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B0111" w14:textId="77777777" w:rsidR="00262A44" w:rsidRPr="00566281" w:rsidRDefault="00262A44" w:rsidP="00D42963">
      <w:pPr>
        <w:spacing w:after="0" w:line="240" w:lineRule="auto"/>
        <w:rPr>
          <w:b/>
          <w:sz w:val="28"/>
          <w:szCs w:val="28"/>
        </w:rPr>
      </w:pPr>
      <w:r w:rsidRPr="00566281">
        <w:t xml:space="preserve">                                                                   </w:t>
      </w:r>
      <w:r w:rsidRPr="00566281">
        <w:rPr>
          <w:b/>
          <w:sz w:val="28"/>
          <w:szCs w:val="28"/>
        </w:rPr>
        <w:t>ANEXO N° 1</w:t>
      </w:r>
    </w:p>
    <w:p w14:paraId="672A6659" w14:textId="77777777" w:rsidR="00262A44" w:rsidRPr="00566281" w:rsidRDefault="00262A44" w:rsidP="00D42963">
      <w:pPr>
        <w:spacing w:after="0" w:line="240" w:lineRule="auto"/>
        <w:rPr>
          <w:b/>
          <w:sz w:val="24"/>
          <w:szCs w:val="24"/>
        </w:rPr>
      </w:pPr>
    </w:p>
    <w:p w14:paraId="2966E4A3" w14:textId="38664D3D" w:rsidR="00D42963" w:rsidRPr="00566281" w:rsidRDefault="0038521D" w:rsidP="0061663E">
      <w:pPr>
        <w:spacing w:after="0" w:line="240" w:lineRule="auto"/>
        <w:jc w:val="center"/>
        <w:rPr>
          <w:b/>
        </w:rPr>
      </w:pPr>
      <w:r w:rsidRPr="00566281">
        <w:rPr>
          <w:b/>
        </w:rPr>
        <w:t xml:space="preserve">DEFINICIÓN DE PERFIL INTEGRANTE </w:t>
      </w:r>
      <w:r w:rsidR="0011088F">
        <w:rPr>
          <w:b/>
        </w:rPr>
        <w:t>COORDINADOR PADIS</w:t>
      </w:r>
      <w:r w:rsidR="00F53201" w:rsidRPr="00566281">
        <w:rPr>
          <w:b/>
        </w:rPr>
        <w:t xml:space="preserve"> </w:t>
      </w:r>
      <w:r w:rsidRPr="00566281">
        <w:rPr>
          <w:b/>
        </w:rPr>
        <w:t>Y DEL PROCESO DE SELECCIÓN</w:t>
      </w:r>
    </w:p>
    <w:tbl>
      <w:tblPr>
        <w:tblStyle w:val="Tablaconcuadrcula1"/>
        <w:tblW w:w="9351" w:type="dxa"/>
        <w:tblLayout w:type="fixed"/>
        <w:tblLook w:val="0600" w:firstRow="0" w:lastRow="0" w:firstColumn="0" w:lastColumn="0" w:noHBand="1" w:noVBand="1"/>
      </w:tblPr>
      <w:tblGrid>
        <w:gridCol w:w="4256"/>
        <w:gridCol w:w="5095"/>
      </w:tblGrid>
      <w:tr w:rsidR="00762E93" w:rsidRPr="00566281" w14:paraId="235660A9" w14:textId="77777777" w:rsidTr="0011088F">
        <w:trPr>
          <w:trHeight w:val="582"/>
        </w:trPr>
        <w:tc>
          <w:tcPr>
            <w:tcW w:w="4256" w:type="dxa"/>
          </w:tcPr>
          <w:p w14:paraId="3CBF8A7C" w14:textId="35996742" w:rsidR="00762E93" w:rsidRPr="00566281" w:rsidRDefault="00762E93" w:rsidP="5191AFA7">
            <w:pPr>
              <w:pStyle w:val="Textbody"/>
              <w:tabs>
                <w:tab w:val="left" w:pos="0"/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lang w:val="es-CL"/>
              </w:rPr>
            </w:pPr>
            <w:r w:rsidRPr="00566281">
              <w:rPr>
                <w:rFonts w:ascii="Arial" w:hAnsi="Arial" w:cs="Arial"/>
                <w:b/>
                <w:bCs/>
                <w:lang w:val="es-CL"/>
              </w:rPr>
              <w:t xml:space="preserve">Región </w:t>
            </w:r>
            <w:r w:rsidR="00566281" w:rsidRPr="00566281">
              <w:rPr>
                <w:rFonts w:ascii="Arial" w:hAnsi="Arial" w:cs="Arial"/>
                <w:b/>
                <w:bCs/>
                <w:lang w:val="es-CL"/>
              </w:rPr>
              <w:t>Coquimbo</w:t>
            </w:r>
          </w:p>
          <w:p w14:paraId="0A37501D" w14:textId="6BCFB56B" w:rsidR="00762E93" w:rsidRPr="00566281" w:rsidRDefault="00762E93" w:rsidP="00762E93">
            <w:pPr>
              <w:pStyle w:val="Standard"/>
              <w:rPr>
                <w:lang w:val="es-CL"/>
              </w:rPr>
            </w:pPr>
            <w:r w:rsidRPr="00566281">
              <w:rPr>
                <w:rFonts w:ascii="Arial" w:hAnsi="Arial" w:cs="Arial"/>
                <w:b/>
                <w:sz w:val="17"/>
                <w:szCs w:val="17"/>
                <w:u w:val="single"/>
                <w:lang w:val="es-CL"/>
              </w:rPr>
              <w:t>U. Fomento</w:t>
            </w:r>
            <w:r w:rsidR="002F1E21" w:rsidRPr="00566281">
              <w:rPr>
                <w:rFonts w:ascii="Arial" w:hAnsi="Arial" w:cs="Arial"/>
                <w:b/>
                <w:sz w:val="17"/>
                <w:szCs w:val="17"/>
                <w:u w:val="single"/>
                <w:lang w:val="es-CL"/>
              </w:rPr>
              <w:t xml:space="preserve"> regional</w:t>
            </w:r>
          </w:p>
        </w:tc>
        <w:tc>
          <w:tcPr>
            <w:tcW w:w="5095" w:type="dxa"/>
          </w:tcPr>
          <w:p w14:paraId="07E7BACC" w14:textId="7F0ED8C6" w:rsidR="00762E93" w:rsidRPr="00566281" w:rsidRDefault="008A0A71" w:rsidP="0061663E">
            <w:pPr>
              <w:spacing w:after="0" w:line="240" w:lineRule="auto"/>
              <w:ind w:left="426"/>
              <w:jc w:val="left"/>
            </w:pPr>
            <w:r w:rsidRPr="00566281">
              <w:rPr>
                <w:b/>
                <w:sz w:val="24"/>
              </w:rPr>
              <w:t xml:space="preserve">ACTA N° </w:t>
            </w:r>
            <w:r w:rsidR="002972EB" w:rsidRPr="00566281">
              <w:rPr>
                <w:b/>
                <w:sz w:val="24"/>
              </w:rPr>
              <w:t>1 FECHA</w:t>
            </w:r>
            <w:r w:rsidRPr="00566281">
              <w:rPr>
                <w:b/>
                <w:sz w:val="24"/>
              </w:rPr>
              <w:t>:</w:t>
            </w:r>
            <w:r w:rsidR="00566281" w:rsidRPr="00566281">
              <w:rPr>
                <w:b/>
                <w:sz w:val="24"/>
              </w:rPr>
              <w:t xml:space="preserve"> </w:t>
            </w:r>
            <w:r w:rsidR="00397528">
              <w:rPr>
                <w:b/>
                <w:sz w:val="24"/>
              </w:rPr>
              <w:t>08 mayo 2026</w:t>
            </w:r>
          </w:p>
        </w:tc>
      </w:tr>
    </w:tbl>
    <w:p w14:paraId="5DAB6C7B" w14:textId="77777777" w:rsidR="00966C0E" w:rsidRPr="00566281" w:rsidRDefault="00966C0E">
      <w:pPr>
        <w:rPr>
          <w:b/>
          <w:sz w:val="16"/>
          <w:szCs w:val="1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82"/>
        <w:gridCol w:w="2374"/>
      </w:tblGrid>
      <w:tr w:rsidR="0061663E" w:rsidRPr="00566281" w14:paraId="0C3E3F1A" w14:textId="77777777" w:rsidTr="5191AFA7">
        <w:trPr>
          <w:trHeight w:val="283"/>
        </w:trPr>
        <w:tc>
          <w:tcPr>
            <w:tcW w:w="6982" w:type="dxa"/>
            <w:shd w:val="clear" w:color="auto" w:fill="BFBFBF" w:themeFill="background1" w:themeFillShade="BF"/>
            <w:vAlign w:val="center"/>
          </w:tcPr>
          <w:p w14:paraId="1C657BF1" w14:textId="77777777" w:rsidR="0061663E" w:rsidRPr="00566281" w:rsidRDefault="0061663E" w:rsidP="00B746C5">
            <w:pPr>
              <w:pStyle w:val="titulotablaversales"/>
            </w:pPr>
            <w:r w:rsidRPr="00566281">
              <w:t>Nombre de Participantes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7C15739C" w14:textId="77777777" w:rsidR="0061663E" w:rsidRPr="00566281" w:rsidRDefault="0061663E" w:rsidP="00B746C5">
            <w:pPr>
              <w:pStyle w:val="titulotablaversales"/>
            </w:pPr>
            <w:r w:rsidRPr="00566281">
              <w:t>Firma</w:t>
            </w:r>
          </w:p>
        </w:tc>
      </w:tr>
      <w:tr w:rsidR="0061663E" w:rsidRPr="00566281" w14:paraId="058A36FC" w14:textId="77777777" w:rsidTr="5191AFA7">
        <w:trPr>
          <w:trHeight w:val="567"/>
        </w:trPr>
        <w:tc>
          <w:tcPr>
            <w:tcW w:w="6982" w:type="dxa"/>
            <w:vAlign w:val="center"/>
          </w:tcPr>
          <w:p w14:paraId="2CA5E906" w14:textId="4B86470C" w:rsidR="0061663E" w:rsidRPr="00566281" w:rsidRDefault="0061663E" w:rsidP="00B746C5">
            <w:pPr>
              <w:pStyle w:val="Sinespaciado"/>
              <w:jc w:val="left"/>
            </w:pPr>
            <w:r w:rsidRPr="00566281">
              <w:t>Jefe de Área INDAP:</w:t>
            </w:r>
            <w:r w:rsidR="00566281" w:rsidRPr="00566281">
              <w:t xml:space="preserve"> Carlos </w:t>
            </w:r>
            <w:r w:rsidR="00A05642" w:rsidRPr="00A05642">
              <w:t xml:space="preserve">Rodrigo </w:t>
            </w:r>
            <w:r w:rsidR="00566281" w:rsidRPr="00566281">
              <w:t>Pizarro Astudillo</w:t>
            </w:r>
          </w:p>
        </w:tc>
        <w:tc>
          <w:tcPr>
            <w:tcW w:w="2374" w:type="dxa"/>
            <w:vAlign w:val="center"/>
          </w:tcPr>
          <w:p w14:paraId="02EB378F" w14:textId="77777777" w:rsidR="0061663E" w:rsidRPr="00566281" w:rsidRDefault="0061663E" w:rsidP="00B746C5">
            <w:pPr>
              <w:pStyle w:val="Sinespaciado"/>
              <w:jc w:val="center"/>
            </w:pPr>
          </w:p>
        </w:tc>
      </w:tr>
      <w:tr w:rsidR="00735C61" w:rsidRPr="00566281" w14:paraId="1446C0EE" w14:textId="77777777" w:rsidTr="5191AFA7">
        <w:trPr>
          <w:trHeight w:val="567"/>
        </w:trPr>
        <w:tc>
          <w:tcPr>
            <w:tcW w:w="6982" w:type="dxa"/>
            <w:vAlign w:val="center"/>
          </w:tcPr>
          <w:p w14:paraId="7CC894D3" w14:textId="4FC3E2BD" w:rsidR="00735C61" w:rsidRPr="00566281" w:rsidRDefault="00735C61" w:rsidP="0011088F">
            <w:pPr>
              <w:pStyle w:val="Sinespaciado"/>
              <w:jc w:val="left"/>
            </w:pPr>
            <w:r>
              <w:t xml:space="preserve">Ejecutivo Integral: </w:t>
            </w:r>
            <w:r w:rsidR="0011088F">
              <w:t xml:space="preserve">Cristian Enrique </w:t>
            </w:r>
            <w:r w:rsidR="0011088F">
              <w:t xml:space="preserve">Ponce Layana </w:t>
            </w:r>
          </w:p>
        </w:tc>
        <w:tc>
          <w:tcPr>
            <w:tcW w:w="2374" w:type="dxa"/>
            <w:vAlign w:val="center"/>
          </w:tcPr>
          <w:p w14:paraId="360260C2" w14:textId="77777777" w:rsidR="00735C61" w:rsidRPr="00566281" w:rsidRDefault="00735C61" w:rsidP="00B746C5">
            <w:pPr>
              <w:pStyle w:val="Sinespaciado"/>
              <w:jc w:val="center"/>
            </w:pPr>
          </w:p>
        </w:tc>
      </w:tr>
      <w:tr w:rsidR="0061663E" w:rsidRPr="00566281" w14:paraId="05889E4F" w14:textId="77777777" w:rsidTr="5191AFA7">
        <w:trPr>
          <w:trHeight w:val="567"/>
        </w:trPr>
        <w:tc>
          <w:tcPr>
            <w:tcW w:w="6982" w:type="dxa"/>
            <w:vAlign w:val="center"/>
          </w:tcPr>
          <w:p w14:paraId="5DA5B6DC" w14:textId="6AA49E1A" w:rsidR="0061663E" w:rsidRPr="00566281" w:rsidRDefault="0061663E" w:rsidP="00916007">
            <w:pPr>
              <w:pStyle w:val="Sinespaciado"/>
              <w:jc w:val="left"/>
            </w:pPr>
            <w:r w:rsidRPr="00566281">
              <w:t xml:space="preserve">Encargado Municipal </w:t>
            </w:r>
            <w:r w:rsidR="0011088F">
              <w:t xml:space="preserve">PADIS: </w:t>
            </w:r>
            <w:r w:rsidR="00916007" w:rsidRPr="00916007">
              <w:t>Jessica Susana</w:t>
            </w:r>
            <w:r w:rsidR="00916007">
              <w:t xml:space="preserve"> </w:t>
            </w:r>
            <w:r w:rsidR="00916007" w:rsidRPr="00916007">
              <w:t>Pérez Salas</w:t>
            </w:r>
          </w:p>
        </w:tc>
        <w:tc>
          <w:tcPr>
            <w:tcW w:w="2374" w:type="dxa"/>
            <w:vAlign w:val="center"/>
          </w:tcPr>
          <w:p w14:paraId="6A05A809" w14:textId="77777777" w:rsidR="0061663E" w:rsidRPr="00566281" w:rsidRDefault="0061663E" w:rsidP="00B746C5">
            <w:pPr>
              <w:pStyle w:val="Sinespaciado"/>
              <w:jc w:val="center"/>
            </w:pPr>
          </w:p>
        </w:tc>
      </w:tr>
      <w:tr w:rsidR="0061663E" w:rsidRPr="00566281" w14:paraId="5A39BBE3" w14:textId="77777777" w:rsidTr="5191AFA7">
        <w:trPr>
          <w:trHeight w:val="567"/>
        </w:trPr>
        <w:tc>
          <w:tcPr>
            <w:tcW w:w="6982" w:type="dxa"/>
            <w:vAlign w:val="center"/>
          </w:tcPr>
          <w:p w14:paraId="41C8F396" w14:textId="18024F4F" w:rsidR="0061663E" w:rsidRPr="00566281" w:rsidRDefault="00566281" w:rsidP="0011088F">
            <w:pPr>
              <w:pStyle w:val="Sinespaciado"/>
              <w:jc w:val="left"/>
            </w:pPr>
            <w:r w:rsidRPr="00566281">
              <w:t xml:space="preserve">Representante mesa de coordinación: </w:t>
            </w:r>
          </w:p>
        </w:tc>
        <w:tc>
          <w:tcPr>
            <w:tcW w:w="2374" w:type="dxa"/>
            <w:vAlign w:val="center"/>
          </w:tcPr>
          <w:p w14:paraId="72A3D3EC" w14:textId="77777777" w:rsidR="0061663E" w:rsidRPr="00566281" w:rsidRDefault="0061663E" w:rsidP="00B746C5">
            <w:pPr>
              <w:pStyle w:val="Sinespaciado"/>
              <w:jc w:val="center"/>
            </w:pPr>
          </w:p>
        </w:tc>
      </w:tr>
    </w:tbl>
    <w:p w14:paraId="44EAFD9C" w14:textId="77777777" w:rsidR="0061663E" w:rsidRPr="00566281" w:rsidRDefault="0061663E">
      <w:pPr>
        <w:rPr>
          <w:b/>
          <w:sz w:val="16"/>
          <w:szCs w:val="16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390"/>
      </w:tblGrid>
      <w:tr w:rsidR="003A2810" w:rsidRPr="00566281" w14:paraId="39BCFCF1" w14:textId="77777777" w:rsidTr="00A1639B">
        <w:trPr>
          <w:trHeight w:val="283"/>
        </w:trPr>
        <w:tc>
          <w:tcPr>
            <w:tcW w:w="9390" w:type="dxa"/>
            <w:shd w:val="clear" w:color="auto" w:fill="BFBFBF" w:themeFill="background1" w:themeFillShade="BF"/>
            <w:vAlign w:val="center"/>
          </w:tcPr>
          <w:p w14:paraId="23136394" w14:textId="77777777" w:rsidR="003A2810" w:rsidRPr="00566281" w:rsidRDefault="003A2810" w:rsidP="00A1639B">
            <w:pPr>
              <w:pStyle w:val="titulotablaversales"/>
            </w:pPr>
            <w:r w:rsidRPr="00566281">
              <w:t>Temario</w:t>
            </w:r>
            <w:r w:rsidR="00D0488C" w:rsidRPr="00566281">
              <w:t xml:space="preserve"> </w:t>
            </w:r>
            <w:r w:rsidRPr="00566281">
              <w:t>/</w:t>
            </w:r>
            <w:r w:rsidR="00D0488C" w:rsidRPr="00566281">
              <w:t xml:space="preserve"> </w:t>
            </w:r>
            <w:r w:rsidRPr="00566281">
              <w:t>Actividades Desarrolladas</w:t>
            </w:r>
          </w:p>
        </w:tc>
      </w:tr>
      <w:tr w:rsidR="003A2810" w:rsidRPr="00566281" w14:paraId="2C1811B9" w14:textId="77777777" w:rsidTr="00D0488C">
        <w:trPr>
          <w:trHeight w:val="306"/>
        </w:trPr>
        <w:tc>
          <w:tcPr>
            <w:tcW w:w="9390" w:type="dxa"/>
            <w:vAlign w:val="center"/>
          </w:tcPr>
          <w:p w14:paraId="35F3772D" w14:textId="6EFC4350" w:rsidR="00B31FBD" w:rsidRPr="00566281" w:rsidRDefault="004E7D5E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</w:pPr>
            <w:r w:rsidRPr="00566281">
              <w:t>Vacante disponible</w:t>
            </w:r>
          </w:p>
          <w:p w14:paraId="20520074" w14:textId="2B8475B4" w:rsidR="009A534A" w:rsidRPr="00566281" w:rsidRDefault="00B31FBD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color w:val="FF0000"/>
              </w:rPr>
            </w:pPr>
            <w:r w:rsidRPr="00566281">
              <w:t>R</w:t>
            </w:r>
            <w:r w:rsidR="00A96BFC" w:rsidRPr="00566281">
              <w:t>ubros priorizados</w:t>
            </w:r>
            <w:r w:rsidR="00AD6B4D" w:rsidRPr="00566281">
              <w:t xml:space="preserve"> en la U.O</w:t>
            </w:r>
            <w:r w:rsidR="00B224B3" w:rsidRPr="00566281">
              <w:t>.</w:t>
            </w:r>
            <w:r w:rsidR="00262A44" w:rsidRPr="00566281">
              <w:t xml:space="preserve"> y</w:t>
            </w:r>
            <w:r w:rsidR="008A0A71" w:rsidRPr="00566281">
              <w:t>/o</w:t>
            </w:r>
            <w:r w:rsidR="00262A44" w:rsidRPr="00566281">
              <w:t xml:space="preserve"> asesorías pertinentes a las características y requerimientos</w:t>
            </w:r>
            <w:r w:rsidR="008A0A71" w:rsidRPr="00566281">
              <w:t xml:space="preserve"> de apoyo a </w:t>
            </w:r>
            <w:r w:rsidR="00566281" w:rsidRPr="00566281">
              <w:t>microproductores</w:t>
            </w:r>
            <w:r w:rsidR="008A0A71" w:rsidRPr="00566281">
              <w:t xml:space="preserve"> y </w:t>
            </w:r>
            <w:r w:rsidR="00262A44" w:rsidRPr="00566281">
              <w:t>a la naturaleza de los problemas que se pretenda resolver</w:t>
            </w:r>
            <w:r w:rsidR="00262A44" w:rsidRPr="00566281">
              <w:rPr>
                <w:color w:val="FF0000"/>
              </w:rPr>
              <w:t>.</w:t>
            </w:r>
          </w:p>
          <w:p w14:paraId="0116D547" w14:textId="77777777" w:rsidR="00D31739" w:rsidRPr="00566281" w:rsidRDefault="00E6706F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</w:pPr>
            <w:r w:rsidRPr="00566281">
              <w:t xml:space="preserve">Requisitos </w:t>
            </w:r>
            <w:r w:rsidR="004E7D5E" w:rsidRPr="00566281">
              <w:t>de postulación.</w:t>
            </w:r>
          </w:p>
          <w:p w14:paraId="5096AF7B" w14:textId="77777777" w:rsidR="004E7D5E" w:rsidRPr="00566281" w:rsidRDefault="004E7D5E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</w:pPr>
            <w:r w:rsidRPr="00566281">
              <w:t>Lugar y periodo de recepción de antecedentes.</w:t>
            </w:r>
          </w:p>
          <w:p w14:paraId="45C72E27" w14:textId="77777777" w:rsidR="00605964" w:rsidRPr="00566281" w:rsidRDefault="00605964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</w:pPr>
            <w:r w:rsidRPr="00566281">
              <w:t>Medios de Difusión</w:t>
            </w:r>
            <w:r w:rsidR="00B224B3" w:rsidRPr="00566281">
              <w:t>.</w:t>
            </w:r>
          </w:p>
          <w:p w14:paraId="64270B27" w14:textId="77777777" w:rsidR="00D062CA" w:rsidRPr="00566281" w:rsidRDefault="009A534A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</w:pPr>
            <w:r w:rsidRPr="00566281">
              <w:t xml:space="preserve">Calendarización de </w:t>
            </w:r>
            <w:r w:rsidR="00113867" w:rsidRPr="00566281">
              <w:t>las etapas</w:t>
            </w:r>
            <w:r w:rsidR="004E7D5E" w:rsidRPr="00566281">
              <w:t xml:space="preserve"> </w:t>
            </w:r>
            <w:r w:rsidRPr="00566281">
              <w:t>del Proceso</w:t>
            </w:r>
            <w:r w:rsidR="008E463F" w:rsidRPr="00566281">
              <w:t>.</w:t>
            </w:r>
          </w:p>
          <w:p w14:paraId="0A693E85" w14:textId="77777777" w:rsidR="00605964" w:rsidRPr="00566281" w:rsidRDefault="009A534A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</w:pPr>
            <w:r w:rsidRPr="00566281">
              <w:t xml:space="preserve">Definición de los Integrantes de la </w:t>
            </w:r>
            <w:r w:rsidR="008E463F" w:rsidRPr="00566281">
              <w:t>Comisión Bipartita.</w:t>
            </w:r>
          </w:p>
        </w:tc>
      </w:tr>
    </w:tbl>
    <w:p w14:paraId="4B94D5A5" w14:textId="77777777" w:rsidR="00605964" w:rsidRPr="00566281" w:rsidRDefault="00605964" w:rsidP="00605964">
      <w:pPr>
        <w:spacing w:after="0" w:line="240" w:lineRule="auto"/>
      </w:pPr>
    </w:p>
    <w:p w14:paraId="5D793263" w14:textId="77777777" w:rsidR="00B31FBD" w:rsidRPr="00566281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</w:rPr>
      </w:pPr>
      <w:r w:rsidRPr="00566281">
        <w:rPr>
          <w:b/>
          <w:bCs/>
          <w:sz w:val="18"/>
          <w:szCs w:val="18"/>
        </w:rPr>
        <w:t>Motivo del Llamado a concurso</w:t>
      </w:r>
      <w:r w:rsidR="00B31FBD" w:rsidRPr="00566281">
        <w:rPr>
          <w:b/>
          <w:bCs/>
          <w:sz w:val="18"/>
          <w:szCs w:val="18"/>
        </w:rPr>
        <w:t>:</w:t>
      </w:r>
    </w:p>
    <w:p w14:paraId="3DEEC669" w14:textId="77777777" w:rsidR="00B31FBD" w:rsidRPr="00566281" w:rsidRDefault="00B31FBD" w:rsidP="00B31FBD">
      <w:pPr>
        <w:spacing w:after="0" w:line="240" w:lineRule="auto"/>
        <w:rPr>
          <w:b/>
          <w:bCs/>
          <w:sz w:val="18"/>
          <w:szCs w:val="18"/>
        </w:rPr>
      </w:pPr>
    </w:p>
    <w:p w14:paraId="4B80805A" w14:textId="2779C5FE" w:rsidR="00A05642" w:rsidRDefault="0011088F" w:rsidP="00A05642">
      <w:pPr>
        <w:spacing w:after="0" w:line="240" w:lineRule="auto"/>
        <w:ind w:left="708"/>
        <w:rPr>
          <w:sz w:val="18"/>
          <w:szCs w:val="18"/>
        </w:rPr>
      </w:pPr>
      <w:r w:rsidRPr="0011088F">
        <w:rPr>
          <w:sz w:val="18"/>
          <w:szCs w:val="18"/>
        </w:rPr>
        <w:t>Coordinador: Profesional y/o Técnico del Área Agropecuaria: Médico veterinario, Ingeniero Agrónomo, Ingeniero Agrícola, Ingeniero en Agronegocios, Técnico Agrícola, o carrera a fin</w:t>
      </w:r>
      <w:r w:rsidR="00A05642">
        <w:rPr>
          <w:sz w:val="18"/>
          <w:szCs w:val="18"/>
        </w:rPr>
        <w:t xml:space="preserve">. </w:t>
      </w:r>
    </w:p>
    <w:p w14:paraId="05AD6A1C" w14:textId="77777777" w:rsidR="00A05642" w:rsidRDefault="00A05642" w:rsidP="00B31FBD">
      <w:pPr>
        <w:spacing w:after="0" w:line="240" w:lineRule="auto"/>
        <w:rPr>
          <w:sz w:val="18"/>
          <w:szCs w:val="18"/>
        </w:rPr>
      </w:pPr>
    </w:p>
    <w:p w14:paraId="5F369A48" w14:textId="0CBAAD25" w:rsidR="00A05642" w:rsidRPr="00A05642" w:rsidRDefault="00A05642" w:rsidP="00A05642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1134"/>
        <w:rPr>
          <w:sz w:val="18"/>
          <w:szCs w:val="18"/>
        </w:rPr>
      </w:pPr>
      <w:r w:rsidRPr="00A05642">
        <w:rPr>
          <w:sz w:val="18"/>
          <w:szCs w:val="18"/>
        </w:rPr>
        <w:t>Conocimientos y experiencia en los ámbitos de Agricultura sostenible, fomento productivo, u otros programas de Fomento, extensión, planificación estratégica y gestión de resultados, adjuntar referencias laborales comprobables.</w:t>
      </w:r>
    </w:p>
    <w:p w14:paraId="4CC9B192" w14:textId="44F6776A" w:rsidR="00A05642" w:rsidRPr="00A05642" w:rsidRDefault="00A05642" w:rsidP="00A05642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1134"/>
        <w:rPr>
          <w:sz w:val="18"/>
          <w:szCs w:val="18"/>
        </w:rPr>
      </w:pPr>
      <w:r w:rsidRPr="00A05642">
        <w:rPr>
          <w:sz w:val="18"/>
          <w:szCs w:val="18"/>
        </w:rPr>
        <w:t>Conocimiento del territorio local y el funcionamiento de la institucionalidad pública y privada relacionada con la zona.</w:t>
      </w:r>
    </w:p>
    <w:p w14:paraId="70ADF9B7" w14:textId="5878D993" w:rsidR="00A05642" w:rsidRPr="00A05642" w:rsidRDefault="00A05642" w:rsidP="00A05642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1134"/>
        <w:rPr>
          <w:sz w:val="18"/>
          <w:szCs w:val="18"/>
        </w:rPr>
      </w:pPr>
      <w:r w:rsidRPr="00A05642">
        <w:rPr>
          <w:sz w:val="18"/>
          <w:szCs w:val="18"/>
        </w:rPr>
        <w:t>Competencias de liderazgo, trabajo en equipo, buen trato laboral, alto compromiso con su trabajo y capacidad de articulación con la oferta público-privada del territorio.</w:t>
      </w:r>
    </w:p>
    <w:p w14:paraId="5D51CCDA" w14:textId="06113FCD" w:rsidR="00A05642" w:rsidRPr="00A05642" w:rsidRDefault="00A05642" w:rsidP="00A05642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1134"/>
        <w:rPr>
          <w:sz w:val="18"/>
          <w:szCs w:val="18"/>
        </w:rPr>
      </w:pPr>
      <w:r w:rsidRPr="00A05642">
        <w:rPr>
          <w:sz w:val="18"/>
          <w:szCs w:val="18"/>
        </w:rPr>
        <w:t>Conocimiento computacional nivel medio ha avanzado.</w:t>
      </w:r>
    </w:p>
    <w:p w14:paraId="262CAC47" w14:textId="6E5BA350" w:rsidR="00A05642" w:rsidRPr="00A05642" w:rsidRDefault="00A05642" w:rsidP="00A05642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1134"/>
        <w:rPr>
          <w:sz w:val="18"/>
          <w:szCs w:val="18"/>
        </w:rPr>
      </w:pPr>
      <w:r w:rsidRPr="00A05642">
        <w:rPr>
          <w:sz w:val="18"/>
          <w:szCs w:val="18"/>
        </w:rPr>
        <w:t>Experiencia en trabajo con pequeños productores agropecuarios y de articulación con la oferta público- privada del territorio local.</w:t>
      </w:r>
    </w:p>
    <w:p w14:paraId="1AD9D48C" w14:textId="4E25D4CF" w:rsidR="00A05642" w:rsidRPr="00A05642" w:rsidRDefault="00A05642" w:rsidP="00A05642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1134"/>
        <w:rPr>
          <w:sz w:val="18"/>
          <w:szCs w:val="18"/>
        </w:rPr>
      </w:pPr>
      <w:r w:rsidRPr="00A05642">
        <w:rPr>
          <w:sz w:val="18"/>
          <w:szCs w:val="18"/>
        </w:rPr>
        <w:t>Salud compatible con el cargo y disponibilidad para trabajar en sectores rurales, alejados de la comuna.</w:t>
      </w:r>
    </w:p>
    <w:p w14:paraId="1ED1190A" w14:textId="77777777" w:rsidR="00B76565" w:rsidRPr="00566281" w:rsidRDefault="00B76565" w:rsidP="00B31FBD">
      <w:pPr>
        <w:spacing w:after="0" w:line="240" w:lineRule="auto"/>
        <w:rPr>
          <w:b/>
          <w:bCs/>
          <w:sz w:val="18"/>
          <w:szCs w:val="18"/>
        </w:rPr>
      </w:pPr>
    </w:p>
    <w:p w14:paraId="1EFBD887" w14:textId="77777777" w:rsidR="00605964" w:rsidRPr="00566281" w:rsidRDefault="00B31FBD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</w:rPr>
      </w:pPr>
      <w:r w:rsidRPr="00566281">
        <w:rPr>
          <w:b/>
          <w:bCs/>
          <w:sz w:val="18"/>
          <w:szCs w:val="18"/>
        </w:rPr>
        <w:t>R</w:t>
      </w:r>
      <w:r w:rsidR="00A96BFC" w:rsidRPr="00566281">
        <w:rPr>
          <w:b/>
          <w:bCs/>
          <w:sz w:val="18"/>
          <w:szCs w:val="18"/>
        </w:rPr>
        <w:t>ubros priorizados</w:t>
      </w:r>
      <w:r w:rsidRPr="00566281">
        <w:rPr>
          <w:b/>
          <w:bCs/>
          <w:sz w:val="18"/>
          <w:szCs w:val="18"/>
        </w:rPr>
        <w:t xml:space="preserve"> en la Unidad Operativa</w:t>
      </w:r>
      <w:r w:rsidR="00605964" w:rsidRPr="00566281">
        <w:rPr>
          <w:b/>
          <w:bCs/>
          <w:sz w:val="18"/>
          <w:szCs w:val="18"/>
        </w:rPr>
        <w:t>:</w:t>
      </w:r>
    </w:p>
    <w:p w14:paraId="049F31CB" w14:textId="77777777" w:rsidR="00605964" w:rsidRPr="00566281" w:rsidRDefault="00605964" w:rsidP="00605964">
      <w:pPr>
        <w:spacing w:after="0" w:line="240" w:lineRule="auto"/>
        <w:rPr>
          <w:bCs/>
          <w:sz w:val="18"/>
          <w:szCs w:val="18"/>
        </w:rPr>
      </w:pPr>
    </w:p>
    <w:p w14:paraId="7AE7216A" w14:textId="10BA4807" w:rsidR="00566281" w:rsidRPr="00566281" w:rsidRDefault="0011088F" w:rsidP="00A05642">
      <w:pPr>
        <w:spacing w:after="0" w:line="240" w:lineRule="auto"/>
        <w:ind w:firstLine="708"/>
        <w:rPr>
          <w:bCs/>
          <w:sz w:val="18"/>
          <w:szCs w:val="18"/>
        </w:rPr>
      </w:pPr>
      <w:r w:rsidRPr="0011088F">
        <w:rPr>
          <w:bCs/>
          <w:sz w:val="18"/>
          <w:szCs w:val="18"/>
        </w:rPr>
        <w:t>Ganadería Menor: Caprinos y Ovinos. Apicultura, Hortalizas, Frutales</w:t>
      </w:r>
      <w:r w:rsidR="00566281" w:rsidRPr="00566281">
        <w:rPr>
          <w:bCs/>
          <w:sz w:val="18"/>
          <w:szCs w:val="18"/>
        </w:rPr>
        <w:t>.</w:t>
      </w:r>
    </w:p>
    <w:p w14:paraId="53128261" w14:textId="77777777" w:rsidR="00605964" w:rsidRPr="00566281" w:rsidRDefault="00605964" w:rsidP="00605964">
      <w:pPr>
        <w:spacing w:after="0" w:line="240" w:lineRule="auto"/>
        <w:rPr>
          <w:bCs/>
          <w:sz w:val="18"/>
          <w:szCs w:val="18"/>
        </w:rPr>
      </w:pPr>
    </w:p>
    <w:p w14:paraId="0FF303C2" w14:textId="77777777" w:rsidR="00605964" w:rsidRDefault="00572513" w:rsidP="006234D1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</w:rPr>
      </w:pPr>
      <w:r w:rsidRPr="00566281">
        <w:rPr>
          <w:b/>
          <w:sz w:val="18"/>
          <w:szCs w:val="18"/>
        </w:rPr>
        <w:t>Requisitos</w:t>
      </w:r>
      <w:r w:rsidR="0026757B" w:rsidRPr="00566281">
        <w:rPr>
          <w:b/>
          <w:sz w:val="18"/>
          <w:szCs w:val="18"/>
        </w:rPr>
        <w:t xml:space="preserve"> y presentación de </w:t>
      </w:r>
      <w:r w:rsidR="00B224B3" w:rsidRPr="00566281">
        <w:rPr>
          <w:b/>
          <w:sz w:val="18"/>
          <w:szCs w:val="18"/>
        </w:rPr>
        <w:t>a</w:t>
      </w:r>
      <w:r w:rsidR="0026757B" w:rsidRPr="00566281">
        <w:rPr>
          <w:b/>
          <w:sz w:val="18"/>
          <w:szCs w:val="18"/>
        </w:rPr>
        <w:t>ntecedentes</w:t>
      </w:r>
    </w:p>
    <w:p w14:paraId="079F621C" w14:textId="77777777" w:rsidR="00335F2B" w:rsidRPr="00566281" w:rsidRDefault="00335F2B" w:rsidP="00335F2B">
      <w:pPr>
        <w:spacing w:after="0" w:line="240" w:lineRule="auto"/>
        <w:ind w:left="709"/>
        <w:rPr>
          <w:b/>
          <w:sz w:val="18"/>
          <w:szCs w:val="18"/>
        </w:rPr>
      </w:pPr>
    </w:p>
    <w:p w14:paraId="7F99718E" w14:textId="77777777" w:rsidR="0026757B" w:rsidRPr="00566281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</w:rPr>
      </w:pPr>
      <w:r w:rsidRPr="00566281">
        <w:rPr>
          <w:sz w:val="18"/>
          <w:szCs w:val="18"/>
        </w:rPr>
        <w:t xml:space="preserve">Presentar postulación en sobre cerrado, el cual deberá señalar el cargo al que postula, </w:t>
      </w:r>
    </w:p>
    <w:p w14:paraId="355D3816" w14:textId="4F186715" w:rsidR="0026757B" w:rsidRPr="00566281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</w:rPr>
      </w:pPr>
      <w:r w:rsidRPr="00566281">
        <w:rPr>
          <w:sz w:val="18"/>
          <w:szCs w:val="18"/>
        </w:rPr>
        <w:t>Certificado de título</w:t>
      </w:r>
      <w:r w:rsidR="005F7030" w:rsidRPr="00566281">
        <w:rPr>
          <w:sz w:val="18"/>
          <w:szCs w:val="18"/>
        </w:rPr>
        <w:t xml:space="preserve"> de Institución de formación superior</w:t>
      </w:r>
      <w:r w:rsidR="00EC5D0D" w:rsidRPr="00566281">
        <w:rPr>
          <w:sz w:val="18"/>
          <w:szCs w:val="18"/>
        </w:rPr>
        <w:t xml:space="preserve"> en original</w:t>
      </w:r>
      <w:r w:rsidRPr="00566281">
        <w:rPr>
          <w:sz w:val="18"/>
          <w:szCs w:val="18"/>
        </w:rPr>
        <w:t xml:space="preserve"> o copia </w:t>
      </w:r>
      <w:r w:rsidR="00920F84" w:rsidRPr="00566281">
        <w:rPr>
          <w:sz w:val="18"/>
          <w:szCs w:val="18"/>
        </w:rPr>
        <w:t>legalizada</w:t>
      </w:r>
      <w:r w:rsidR="66CF71EA" w:rsidRPr="00566281">
        <w:rPr>
          <w:sz w:val="18"/>
          <w:szCs w:val="18"/>
        </w:rPr>
        <w:t>, o certificado de profesio</w:t>
      </w:r>
      <w:r w:rsidR="5DC0640E" w:rsidRPr="00566281">
        <w:rPr>
          <w:sz w:val="18"/>
          <w:szCs w:val="18"/>
        </w:rPr>
        <w:t xml:space="preserve">nal </w:t>
      </w:r>
      <w:r w:rsidR="66CF71EA" w:rsidRPr="00566281">
        <w:rPr>
          <w:sz w:val="18"/>
          <w:szCs w:val="18"/>
        </w:rPr>
        <w:t>emit</w:t>
      </w:r>
      <w:r w:rsidR="2A557292" w:rsidRPr="00566281">
        <w:rPr>
          <w:sz w:val="18"/>
          <w:szCs w:val="18"/>
        </w:rPr>
        <w:t>ido por el</w:t>
      </w:r>
      <w:r w:rsidR="66CF71EA" w:rsidRPr="00566281">
        <w:rPr>
          <w:sz w:val="18"/>
          <w:szCs w:val="18"/>
        </w:rPr>
        <w:t xml:space="preserve"> Servicio de Registro Civil e Identificación (SRCeI)</w:t>
      </w:r>
    </w:p>
    <w:p w14:paraId="65ECA680" w14:textId="19035889" w:rsidR="0026757B" w:rsidRPr="00566281" w:rsidRDefault="0061663E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</w:rPr>
      </w:pPr>
      <w:r w:rsidRPr="00566281">
        <w:rPr>
          <w:sz w:val="18"/>
          <w:szCs w:val="18"/>
        </w:rPr>
        <w:t>Currículum ciego según formato</w:t>
      </w:r>
      <w:r w:rsidR="00E0686C" w:rsidRPr="00566281">
        <w:rPr>
          <w:sz w:val="18"/>
          <w:szCs w:val="18"/>
        </w:rPr>
        <w:t xml:space="preserve"> INDAP</w:t>
      </w:r>
      <w:r w:rsidRPr="00566281">
        <w:rPr>
          <w:sz w:val="18"/>
          <w:szCs w:val="18"/>
        </w:rPr>
        <w:t>.</w:t>
      </w:r>
    </w:p>
    <w:p w14:paraId="05CBE74E" w14:textId="77777777" w:rsidR="0026757B" w:rsidRPr="00566281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</w:rPr>
      </w:pPr>
      <w:r w:rsidRPr="00566281">
        <w:rPr>
          <w:sz w:val="18"/>
          <w:szCs w:val="18"/>
        </w:rPr>
        <w:t>Fotocopia simple de licencia de conducir.</w:t>
      </w:r>
    </w:p>
    <w:p w14:paraId="675936B3" w14:textId="77777777" w:rsidR="0026757B" w:rsidRPr="00566281" w:rsidRDefault="006234D1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</w:rPr>
      </w:pPr>
      <w:r w:rsidRPr="00566281">
        <w:rPr>
          <w:sz w:val="18"/>
          <w:szCs w:val="18"/>
        </w:rPr>
        <w:lastRenderedPageBreak/>
        <w:t>Fotocopia simple del Registro de Inscripción Vehicular y en caso de ser a nombre de un tercero, adjuntar contrato de arriendo o similar.</w:t>
      </w:r>
    </w:p>
    <w:p w14:paraId="0A1AC80A" w14:textId="77777777" w:rsidR="00A522E5" w:rsidRPr="00566281" w:rsidRDefault="00A522E5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</w:rPr>
      </w:pPr>
      <w:r w:rsidRPr="00566281">
        <w:rPr>
          <w:sz w:val="18"/>
          <w:szCs w:val="18"/>
        </w:rPr>
        <w:t>Fotocopia de los certificados y/o documentos que acrediten experiencia laboral con pequeños agricultores (</w:t>
      </w:r>
      <w:r w:rsidRPr="00566281">
        <w:rPr>
          <w:i/>
          <w:iCs/>
          <w:sz w:val="18"/>
          <w:szCs w:val="18"/>
        </w:rPr>
        <w:t>cartas de recomendación con antecedentes de personas que puedan avalar su desempeño en responsabilidades anteriores y/o contratos o certificados relacionados</w:t>
      </w:r>
      <w:r w:rsidRPr="00566281">
        <w:rPr>
          <w:sz w:val="18"/>
          <w:szCs w:val="18"/>
        </w:rPr>
        <w:t>).</w:t>
      </w:r>
    </w:p>
    <w:p w14:paraId="4F112EEB" w14:textId="77777777" w:rsidR="00B4416E" w:rsidRPr="00566281" w:rsidRDefault="00B4416E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</w:rPr>
      </w:pPr>
      <w:r w:rsidRPr="00566281">
        <w:rPr>
          <w:sz w:val="18"/>
          <w:szCs w:val="18"/>
        </w:rPr>
        <w:t>Fotocopia de certificados y/o documentos que acrediten las capacitaciones en los rubros priorizados y/o asesorías pertinentes a las características y requerimientos de apoyo de los microproductores y a la naturaleza de los problemas de la Unidad Operativa, registrados en el Plan de Trabajo Anual.</w:t>
      </w:r>
    </w:p>
    <w:p w14:paraId="0B829C6B" w14:textId="50469A46" w:rsidR="0026757B" w:rsidRPr="00566281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</w:rPr>
      </w:pPr>
      <w:r w:rsidRPr="00566281">
        <w:rPr>
          <w:sz w:val="18"/>
          <w:szCs w:val="18"/>
        </w:rPr>
        <w:t>Certificado de antecedentes.</w:t>
      </w:r>
    </w:p>
    <w:p w14:paraId="5E2FD3E1" w14:textId="1932EA04" w:rsidR="00E85840" w:rsidRPr="00566281" w:rsidRDefault="00E85840" w:rsidP="00E85840">
      <w:pPr>
        <w:pStyle w:val="Prrafodelista"/>
        <w:numPr>
          <w:ilvl w:val="0"/>
          <w:numId w:val="17"/>
        </w:numPr>
        <w:spacing w:after="0" w:line="240" w:lineRule="auto"/>
        <w:jc w:val="left"/>
        <w:rPr>
          <w:rFonts w:cs="Arial"/>
          <w:sz w:val="18"/>
          <w:szCs w:val="18"/>
        </w:rPr>
      </w:pPr>
      <w:r w:rsidRPr="00566281">
        <w:rPr>
          <w:rFonts w:cs="Arial"/>
          <w:bCs/>
          <w:iCs/>
          <w:sz w:val="18"/>
          <w:szCs w:val="18"/>
          <w:lang w:eastAsia="es-ES"/>
        </w:rPr>
        <w:t xml:space="preserve">Conocimiento computacional (manejo de </w:t>
      </w:r>
      <w:r w:rsidRPr="00566281">
        <w:rPr>
          <w:rFonts w:cs="Arial"/>
          <w:sz w:val="18"/>
          <w:szCs w:val="18"/>
          <w:lang w:eastAsia="es-ES"/>
        </w:rPr>
        <w:t>Microsoft Office y</w:t>
      </w:r>
      <w:r w:rsidR="00735C61">
        <w:rPr>
          <w:rFonts w:cs="Arial"/>
          <w:sz w:val="18"/>
          <w:szCs w:val="18"/>
          <w:lang w:eastAsia="es-ES"/>
        </w:rPr>
        <w:t>/o</w:t>
      </w:r>
      <w:r w:rsidRPr="00566281">
        <w:rPr>
          <w:rFonts w:cs="Arial"/>
          <w:sz w:val="18"/>
          <w:szCs w:val="18"/>
          <w:lang w:eastAsia="es-ES"/>
        </w:rPr>
        <w:t xml:space="preserve"> SIG), declararlo en el CV y adjuntar respaldo.</w:t>
      </w:r>
    </w:p>
    <w:p w14:paraId="3F994380" w14:textId="77777777" w:rsidR="00E85840" w:rsidRPr="00566281" w:rsidRDefault="00E85840" w:rsidP="00972671">
      <w:pPr>
        <w:spacing w:after="0" w:line="240" w:lineRule="auto"/>
        <w:ind w:left="720"/>
        <w:rPr>
          <w:sz w:val="18"/>
          <w:szCs w:val="18"/>
        </w:rPr>
      </w:pPr>
    </w:p>
    <w:p w14:paraId="01B825CE" w14:textId="734CC93C" w:rsidR="0A250676" w:rsidRPr="00566281" w:rsidRDefault="0A250676" w:rsidP="0A250676">
      <w:pPr>
        <w:spacing w:after="0" w:line="240" w:lineRule="auto"/>
        <w:rPr>
          <w:b/>
          <w:bCs/>
          <w:sz w:val="18"/>
          <w:szCs w:val="18"/>
        </w:rPr>
      </w:pPr>
    </w:p>
    <w:p w14:paraId="239BEBD4" w14:textId="6CCEFF0D" w:rsidR="128CBD25" w:rsidRPr="00335F2B" w:rsidRDefault="128CBD25" w:rsidP="00335F2B">
      <w:pPr>
        <w:pStyle w:val="Prrafodelista"/>
        <w:numPr>
          <w:ilvl w:val="0"/>
          <w:numId w:val="14"/>
        </w:numPr>
        <w:spacing w:after="0" w:line="240" w:lineRule="auto"/>
        <w:rPr>
          <w:b/>
          <w:bCs/>
          <w:sz w:val="18"/>
          <w:szCs w:val="18"/>
        </w:rPr>
      </w:pPr>
      <w:r w:rsidRPr="00335F2B">
        <w:rPr>
          <w:b/>
          <w:bCs/>
          <w:sz w:val="18"/>
          <w:szCs w:val="18"/>
        </w:rPr>
        <w:t xml:space="preserve">Lugar y periodo recepción de antecedente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6677"/>
      </w:tblGrid>
      <w:tr w:rsidR="0A250676" w:rsidRPr="00566281" w14:paraId="4B21E348" w14:textId="77777777" w:rsidTr="0A250676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E386C7B" w14:textId="77777777" w:rsidR="0A250676" w:rsidRPr="00566281" w:rsidRDefault="0A250676" w:rsidP="0A25067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66281">
              <w:rPr>
                <w:b/>
                <w:bCs/>
                <w:sz w:val="18"/>
                <w:szCs w:val="18"/>
              </w:rPr>
              <w:t>Lugar y horario de Recepción de Antecedentes</w:t>
            </w:r>
          </w:p>
        </w:tc>
      </w:tr>
      <w:tr w:rsidR="00335F2B" w:rsidRPr="00566281" w14:paraId="5DF61091" w14:textId="77777777" w:rsidTr="009B64CF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6D97A35F" w14:textId="77777777" w:rsidR="00335F2B" w:rsidRPr="00566281" w:rsidRDefault="00335F2B" w:rsidP="00335F2B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566281">
              <w:rPr>
                <w:b/>
                <w:bCs/>
                <w:sz w:val="18"/>
                <w:szCs w:val="18"/>
              </w:rPr>
              <w:t>Municipalidad</w:t>
            </w:r>
          </w:p>
        </w:tc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D16475" w14:textId="08B50F83" w:rsidR="00335F2B" w:rsidRPr="00566281" w:rsidRDefault="0011088F" w:rsidP="00335F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088F">
              <w:rPr>
                <w:bCs/>
                <w:sz w:val="18"/>
                <w:szCs w:val="18"/>
              </w:rPr>
              <w:t xml:space="preserve">Oficina de Parte Ilustre Municipalidad de Canela </w:t>
            </w:r>
            <w:r w:rsidR="00335F2B" w:rsidRPr="004E2E32">
              <w:rPr>
                <w:bCs/>
                <w:sz w:val="18"/>
                <w:szCs w:val="18"/>
              </w:rPr>
              <w:t>/ 09:00- 1</w:t>
            </w:r>
            <w:r w:rsidR="00335F2B">
              <w:rPr>
                <w:bCs/>
                <w:sz w:val="18"/>
                <w:szCs w:val="18"/>
              </w:rPr>
              <w:t>4</w:t>
            </w:r>
            <w:r w:rsidR="00335F2B" w:rsidRPr="004E2E32">
              <w:rPr>
                <w:bCs/>
                <w:sz w:val="18"/>
                <w:szCs w:val="18"/>
              </w:rPr>
              <w:t>:00 Horas</w:t>
            </w:r>
          </w:p>
        </w:tc>
      </w:tr>
      <w:tr w:rsidR="00335F2B" w:rsidRPr="00566281" w14:paraId="2166B0C3" w14:textId="77777777" w:rsidTr="00AC521B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1FA57242" w14:textId="77777777" w:rsidR="00335F2B" w:rsidRPr="00566281" w:rsidRDefault="00335F2B" w:rsidP="00335F2B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566281">
              <w:rPr>
                <w:b/>
                <w:bCs/>
                <w:sz w:val="18"/>
                <w:szCs w:val="18"/>
              </w:rPr>
              <w:t>INDAP</w:t>
            </w:r>
          </w:p>
        </w:tc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2567EB" w14:textId="0FCE8356" w:rsidR="00335F2B" w:rsidRPr="00566281" w:rsidRDefault="00335F2B" w:rsidP="00335F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gencia de Área Illapel / 09:00</w:t>
            </w:r>
            <w:r w:rsidRPr="003B6EAE">
              <w:rPr>
                <w:bCs/>
                <w:sz w:val="18"/>
                <w:szCs w:val="18"/>
              </w:rPr>
              <w:t>- 1</w:t>
            </w:r>
            <w:r>
              <w:rPr>
                <w:bCs/>
                <w:sz w:val="18"/>
                <w:szCs w:val="18"/>
              </w:rPr>
              <w:t>4</w:t>
            </w:r>
            <w:r w:rsidRPr="003B6EAE">
              <w:rPr>
                <w:bCs/>
                <w:sz w:val="18"/>
                <w:szCs w:val="18"/>
              </w:rPr>
              <w:t>:00 Horas</w:t>
            </w:r>
          </w:p>
        </w:tc>
      </w:tr>
    </w:tbl>
    <w:p w14:paraId="2FA4234A" w14:textId="550444DA" w:rsidR="0A250676" w:rsidRPr="00566281" w:rsidRDefault="0A250676" w:rsidP="0A250676">
      <w:pPr>
        <w:spacing w:after="0" w:line="240" w:lineRule="auto"/>
        <w:rPr>
          <w:sz w:val="18"/>
          <w:szCs w:val="18"/>
        </w:rPr>
      </w:pPr>
    </w:p>
    <w:p w14:paraId="15056C8C" w14:textId="7EAFB0BA" w:rsidR="0A250676" w:rsidRPr="00566281" w:rsidRDefault="0A250676" w:rsidP="0A250676">
      <w:pPr>
        <w:spacing w:after="0" w:line="240" w:lineRule="auto"/>
        <w:rPr>
          <w:sz w:val="18"/>
          <w:szCs w:val="18"/>
        </w:rPr>
      </w:pPr>
    </w:p>
    <w:p w14:paraId="34B0D63C" w14:textId="227CAE5E" w:rsidR="00605964" w:rsidRPr="00566281" w:rsidRDefault="1B7E626F" w:rsidP="0A250676">
      <w:pPr>
        <w:spacing w:after="0" w:line="240" w:lineRule="auto"/>
        <w:ind w:left="709" w:hanging="709"/>
        <w:rPr>
          <w:b/>
          <w:bCs/>
          <w:sz w:val="18"/>
          <w:szCs w:val="18"/>
        </w:rPr>
      </w:pPr>
      <w:r w:rsidRPr="00566281">
        <w:rPr>
          <w:b/>
          <w:bCs/>
          <w:sz w:val="18"/>
          <w:szCs w:val="18"/>
        </w:rPr>
        <w:t>5</w:t>
      </w:r>
      <w:r w:rsidR="3019B2A0" w:rsidRPr="00566281">
        <w:rPr>
          <w:b/>
          <w:bCs/>
          <w:sz w:val="18"/>
          <w:szCs w:val="18"/>
        </w:rPr>
        <w:t xml:space="preserve">. </w:t>
      </w:r>
      <w:r w:rsidR="00605964" w:rsidRPr="00566281">
        <w:tab/>
      </w:r>
      <w:r w:rsidR="00605964" w:rsidRPr="00566281">
        <w:rPr>
          <w:b/>
          <w:bCs/>
          <w:sz w:val="18"/>
          <w:szCs w:val="18"/>
        </w:rPr>
        <w:t>Medios de Difusión</w:t>
      </w:r>
      <w:r w:rsidR="00C947A8" w:rsidRPr="00566281">
        <w:rPr>
          <w:b/>
          <w:bCs/>
          <w:sz w:val="18"/>
          <w:szCs w:val="18"/>
        </w:rPr>
        <w:t xml:space="preserve"> para la Publicación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566281" w14:paraId="4D28F4FF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633A1D3D" w14:textId="77777777" w:rsidR="00605964" w:rsidRPr="00566281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66281">
              <w:rPr>
                <w:b/>
                <w:bCs/>
                <w:sz w:val="18"/>
                <w:szCs w:val="18"/>
              </w:rPr>
              <w:t>Municipal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75A2277D" w14:textId="77777777" w:rsidR="00605964" w:rsidRPr="00566281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66281">
              <w:rPr>
                <w:b/>
                <w:bCs/>
                <w:sz w:val="18"/>
                <w:szCs w:val="18"/>
              </w:rPr>
              <w:t>INDAP</w:t>
            </w:r>
          </w:p>
        </w:tc>
      </w:tr>
      <w:tr w:rsidR="00335F2B" w:rsidRPr="00566281" w14:paraId="3461D779" w14:textId="77777777" w:rsidTr="00C37C10">
        <w:trPr>
          <w:cantSplit/>
          <w:trHeight w:val="680"/>
          <w:jc w:val="center"/>
        </w:trPr>
        <w:tc>
          <w:tcPr>
            <w:tcW w:w="4334" w:type="dxa"/>
            <w:vAlign w:val="center"/>
          </w:tcPr>
          <w:p w14:paraId="3CF2D8B6" w14:textId="38BAE521" w:rsidR="00335F2B" w:rsidRPr="00566281" w:rsidRDefault="0011088F" w:rsidP="00335F2B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1088F">
              <w:rPr>
                <w:bCs/>
                <w:sz w:val="18"/>
                <w:szCs w:val="18"/>
              </w:rPr>
              <w:t>Diario El Día –  sitio web Ilustre Municipalidad de Canela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B78278" w14:textId="411DCFD0" w:rsidR="00335F2B" w:rsidRPr="00566281" w:rsidRDefault="00335F2B" w:rsidP="00335F2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gencia de Área Illapel - Sitio Web INDAP</w:t>
            </w:r>
          </w:p>
        </w:tc>
      </w:tr>
    </w:tbl>
    <w:p w14:paraId="1FC39945" w14:textId="77777777" w:rsidR="00E6706F" w:rsidRPr="00566281" w:rsidRDefault="00E6706F" w:rsidP="00E6706F">
      <w:pPr>
        <w:spacing w:after="0" w:line="240" w:lineRule="auto"/>
        <w:rPr>
          <w:b/>
          <w:bCs/>
          <w:sz w:val="18"/>
          <w:szCs w:val="18"/>
        </w:rPr>
      </w:pPr>
    </w:p>
    <w:p w14:paraId="0562CB0E" w14:textId="77777777" w:rsidR="00E6706F" w:rsidRPr="00566281" w:rsidRDefault="00E6706F" w:rsidP="00E6706F">
      <w:pPr>
        <w:spacing w:after="0" w:line="240" w:lineRule="auto"/>
        <w:rPr>
          <w:b/>
          <w:bCs/>
          <w:sz w:val="18"/>
          <w:szCs w:val="18"/>
        </w:rPr>
      </w:pPr>
    </w:p>
    <w:p w14:paraId="6D98A12B" w14:textId="28CBB2C8" w:rsidR="009820DC" w:rsidRPr="00566281" w:rsidRDefault="0010FF0B" w:rsidP="0A250676">
      <w:pPr>
        <w:spacing w:after="0" w:line="240" w:lineRule="auto"/>
        <w:rPr>
          <w:b/>
          <w:bCs/>
          <w:sz w:val="18"/>
          <w:szCs w:val="18"/>
        </w:rPr>
      </w:pPr>
      <w:r w:rsidRPr="00566281">
        <w:rPr>
          <w:b/>
          <w:bCs/>
          <w:sz w:val="18"/>
          <w:szCs w:val="18"/>
        </w:rPr>
        <w:t>6</w:t>
      </w:r>
      <w:r w:rsidR="6475D079" w:rsidRPr="00566281">
        <w:rPr>
          <w:b/>
          <w:bCs/>
          <w:sz w:val="18"/>
          <w:szCs w:val="18"/>
        </w:rPr>
        <w:t xml:space="preserve">. </w:t>
      </w:r>
      <w:r w:rsidR="009820DC" w:rsidRPr="00566281">
        <w:tab/>
      </w:r>
      <w:r w:rsidR="009820DC" w:rsidRPr="00566281">
        <w:rPr>
          <w:b/>
          <w:bCs/>
          <w:sz w:val="18"/>
          <w:szCs w:val="18"/>
        </w:rPr>
        <w:t xml:space="preserve">Calendarización de </w:t>
      </w:r>
      <w:r w:rsidR="00605964" w:rsidRPr="00566281">
        <w:rPr>
          <w:b/>
          <w:bCs/>
          <w:sz w:val="18"/>
          <w:szCs w:val="18"/>
        </w:rPr>
        <w:t>Fechas del Proceso: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566281" w14:paraId="12D5D761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4D50D778" w14:textId="77777777" w:rsidR="00605964" w:rsidRPr="00566281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66281">
              <w:rPr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31CCF302" w14:textId="77777777" w:rsidR="00605964" w:rsidRPr="00566281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66281">
              <w:rPr>
                <w:b/>
                <w:bCs/>
                <w:sz w:val="18"/>
                <w:szCs w:val="18"/>
              </w:rPr>
              <w:t>FECHA</w:t>
            </w:r>
          </w:p>
        </w:tc>
      </w:tr>
      <w:tr w:rsidR="00C947A8" w:rsidRPr="00566281" w14:paraId="5B9464D9" w14:textId="77777777" w:rsidTr="003402AD">
        <w:trPr>
          <w:cantSplit/>
          <w:trHeight w:val="340"/>
          <w:jc w:val="center"/>
        </w:trPr>
        <w:tc>
          <w:tcPr>
            <w:tcW w:w="4334" w:type="dxa"/>
            <w:vAlign w:val="center"/>
          </w:tcPr>
          <w:p w14:paraId="0FDC633D" w14:textId="77777777" w:rsidR="00C947A8" w:rsidRPr="00566281" w:rsidRDefault="00C947A8" w:rsidP="0060596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566281">
              <w:rPr>
                <w:bCs/>
                <w:sz w:val="18"/>
                <w:szCs w:val="18"/>
              </w:rPr>
              <w:t>Fecha de Publicación</w:t>
            </w:r>
          </w:p>
        </w:tc>
        <w:tc>
          <w:tcPr>
            <w:tcW w:w="3867" w:type="dxa"/>
            <w:vAlign w:val="center"/>
          </w:tcPr>
          <w:p w14:paraId="2946DB82" w14:textId="1669DA2E" w:rsidR="00C947A8" w:rsidRPr="00566281" w:rsidRDefault="00335F2B" w:rsidP="00335F2B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de mayo 2026</w:t>
            </w:r>
          </w:p>
        </w:tc>
      </w:tr>
      <w:tr w:rsidR="00605964" w:rsidRPr="00566281" w14:paraId="7BAD62E3" w14:textId="77777777" w:rsidTr="003402AD">
        <w:trPr>
          <w:cantSplit/>
          <w:trHeight w:val="340"/>
          <w:jc w:val="center"/>
        </w:trPr>
        <w:tc>
          <w:tcPr>
            <w:tcW w:w="4334" w:type="dxa"/>
            <w:vAlign w:val="center"/>
          </w:tcPr>
          <w:p w14:paraId="78AD6BB4" w14:textId="77777777" w:rsidR="00605964" w:rsidRPr="00566281" w:rsidRDefault="00605964" w:rsidP="0060596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566281">
              <w:rPr>
                <w:bCs/>
                <w:sz w:val="18"/>
                <w:szCs w:val="18"/>
              </w:rPr>
              <w:t xml:space="preserve">Inicio </w:t>
            </w:r>
            <w:r w:rsidR="00C947A8" w:rsidRPr="00566281">
              <w:rPr>
                <w:bCs/>
                <w:sz w:val="18"/>
                <w:szCs w:val="18"/>
              </w:rPr>
              <w:t>recepción de Antecedentes</w:t>
            </w:r>
          </w:p>
        </w:tc>
        <w:tc>
          <w:tcPr>
            <w:tcW w:w="3867" w:type="dxa"/>
            <w:vAlign w:val="center"/>
          </w:tcPr>
          <w:p w14:paraId="5997CC1D" w14:textId="0FDAC835" w:rsidR="00605964" w:rsidRPr="00566281" w:rsidRDefault="00335F2B" w:rsidP="00335F2B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 de mayo 2026</w:t>
            </w:r>
          </w:p>
        </w:tc>
      </w:tr>
      <w:tr w:rsidR="00605964" w:rsidRPr="00566281" w14:paraId="3D6641CF" w14:textId="77777777" w:rsidTr="003402AD">
        <w:trPr>
          <w:cantSplit/>
          <w:trHeight w:val="340"/>
          <w:jc w:val="center"/>
        </w:trPr>
        <w:tc>
          <w:tcPr>
            <w:tcW w:w="4334" w:type="dxa"/>
            <w:vAlign w:val="center"/>
          </w:tcPr>
          <w:p w14:paraId="028A55CC" w14:textId="77777777" w:rsidR="00605964" w:rsidRPr="00566281" w:rsidRDefault="00C947A8" w:rsidP="0060596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566281">
              <w:rPr>
                <w:bCs/>
                <w:sz w:val="18"/>
                <w:szCs w:val="18"/>
              </w:rPr>
              <w:t>Cierre recepción de Antecedentes</w:t>
            </w:r>
          </w:p>
        </w:tc>
        <w:tc>
          <w:tcPr>
            <w:tcW w:w="3867" w:type="dxa"/>
            <w:vAlign w:val="center"/>
          </w:tcPr>
          <w:p w14:paraId="110FFD37" w14:textId="5A40B7CC" w:rsidR="00605964" w:rsidRPr="00566281" w:rsidRDefault="00335F2B" w:rsidP="00335F2B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 de mayo 2026</w:t>
            </w:r>
          </w:p>
        </w:tc>
      </w:tr>
      <w:tr w:rsidR="00605964" w:rsidRPr="00566281" w14:paraId="56513F90" w14:textId="77777777" w:rsidTr="003402AD">
        <w:trPr>
          <w:trHeight w:val="340"/>
          <w:jc w:val="center"/>
        </w:trPr>
        <w:tc>
          <w:tcPr>
            <w:tcW w:w="4334" w:type="dxa"/>
            <w:vAlign w:val="center"/>
          </w:tcPr>
          <w:p w14:paraId="04FA0046" w14:textId="77777777" w:rsidR="00605964" w:rsidRPr="00566281" w:rsidRDefault="00605964" w:rsidP="0060596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566281">
              <w:rPr>
                <w:bCs/>
                <w:sz w:val="18"/>
                <w:szCs w:val="18"/>
              </w:rPr>
              <w:t xml:space="preserve">Evaluación </w:t>
            </w:r>
            <w:r w:rsidR="00D9171C" w:rsidRPr="00566281">
              <w:rPr>
                <w:bCs/>
                <w:sz w:val="18"/>
                <w:szCs w:val="18"/>
              </w:rPr>
              <w:t>Administrativa</w:t>
            </w:r>
            <w:r w:rsidR="006E61E1" w:rsidRPr="00566281">
              <w:rPr>
                <w:bCs/>
                <w:sz w:val="18"/>
                <w:szCs w:val="18"/>
              </w:rPr>
              <w:t xml:space="preserve"> y Curricular</w:t>
            </w:r>
          </w:p>
        </w:tc>
        <w:tc>
          <w:tcPr>
            <w:tcW w:w="3867" w:type="dxa"/>
            <w:vAlign w:val="center"/>
          </w:tcPr>
          <w:p w14:paraId="6B699379" w14:textId="39076C25" w:rsidR="00605964" w:rsidRPr="00566281" w:rsidRDefault="00335F2B" w:rsidP="0011088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11088F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 xml:space="preserve"> de mayo 2026</w:t>
            </w:r>
          </w:p>
        </w:tc>
      </w:tr>
      <w:tr w:rsidR="00605964" w:rsidRPr="00566281" w14:paraId="7E866AD0" w14:textId="77777777" w:rsidTr="003402AD">
        <w:trPr>
          <w:trHeight w:val="340"/>
          <w:jc w:val="center"/>
        </w:trPr>
        <w:tc>
          <w:tcPr>
            <w:tcW w:w="4334" w:type="dxa"/>
            <w:vAlign w:val="center"/>
          </w:tcPr>
          <w:p w14:paraId="7917B632" w14:textId="77777777" w:rsidR="00605964" w:rsidRPr="00566281" w:rsidRDefault="00605964" w:rsidP="0060596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566281">
              <w:rPr>
                <w:bCs/>
                <w:sz w:val="18"/>
                <w:szCs w:val="18"/>
              </w:rPr>
              <w:t>Entrevista Personal</w:t>
            </w:r>
            <w:r w:rsidR="0026757B" w:rsidRPr="00566281">
              <w:rPr>
                <w:bCs/>
                <w:sz w:val="18"/>
                <w:szCs w:val="18"/>
              </w:rPr>
              <w:t xml:space="preserve"> a preseleccionados</w:t>
            </w:r>
          </w:p>
        </w:tc>
        <w:tc>
          <w:tcPr>
            <w:tcW w:w="3867" w:type="dxa"/>
            <w:vAlign w:val="center"/>
          </w:tcPr>
          <w:p w14:paraId="3FE9F23F" w14:textId="6D93116D" w:rsidR="00605964" w:rsidRPr="00566281" w:rsidRDefault="00335F2B" w:rsidP="0011088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11088F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 xml:space="preserve"> de mayo 2026</w:t>
            </w:r>
          </w:p>
        </w:tc>
      </w:tr>
      <w:tr w:rsidR="0026757B" w:rsidRPr="00566281" w14:paraId="1F2C4A61" w14:textId="77777777" w:rsidTr="003402AD">
        <w:trPr>
          <w:trHeight w:val="340"/>
          <w:jc w:val="center"/>
        </w:trPr>
        <w:tc>
          <w:tcPr>
            <w:tcW w:w="4334" w:type="dxa"/>
            <w:vAlign w:val="center"/>
          </w:tcPr>
          <w:p w14:paraId="1B2B43F9" w14:textId="77777777" w:rsidR="0026757B" w:rsidRPr="00566281" w:rsidRDefault="006234D1" w:rsidP="0060596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566281">
              <w:rPr>
                <w:bCs/>
                <w:sz w:val="18"/>
                <w:szCs w:val="18"/>
              </w:rPr>
              <w:t>Comunicación de Resultados</w:t>
            </w:r>
          </w:p>
        </w:tc>
        <w:tc>
          <w:tcPr>
            <w:tcW w:w="3867" w:type="dxa"/>
            <w:vAlign w:val="center"/>
          </w:tcPr>
          <w:p w14:paraId="1F72F646" w14:textId="24C6B22E" w:rsidR="0026757B" w:rsidRPr="00566281" w:rsidRDefault="00335F2B" w:rsidP="0011088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11088F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 xml:space="preserve"> de mayo 2026</w:t>
            </w:r>
          </w:p>
        </w:tc>
      </w:tr>
      <w:tr w:rsidR="00605964" w:rsidRPr="00566281" w14:paraId="533C33F2" w14:textId="77777777" w:rsidTr="003402AD">
        <w:trPr>
          <w:trHeight w:val="340"/>
          <w:jc w:val="center"/>
        </w:trPr>
        <w:tc>
          <w:tcPr>
            <w:tcW w:w="4334" w:type="dxa"/>
            <w:vAlign w:val="center"/>
          </w:tcPr>
          <w:p w14:paraId="62981A2E" w14:textId="77777777" w:rsidR="00605964" w:rsidRPr="00566281" w:rsidRDefault="00C947A8" w:rsidP="0060596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566281">
              <w:rPr>
                <w:bCs/>
                <w:sz w:val="18"/>
                <w:szCs w:val="18"/>
              </w:rPr>
              <w:t>Asumo de Funciones</w:t>
            </w:r>
          </w:p>
        </w:tc>
        <w:tc>
          <w:tcPr>
            <w:tcW w:w="3867" w:type="dxa"/>
            <w:vAlign w:val="center"/>
          </w:tcPr>
          <w:p w14:paraId="08CE6F91" w14:textId="3BD684BF" w:rsidR="00605964" w:rsidRPr="00566281" w:rsidRDefault="00335F2B" w:rsidP="00335F2B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 de junio 2026</w:t>
            </w:r>
          </w:p>
        </w:tc>
      </w:tr>
    </w:tbl>
    <w:p w14:paraId="61CDCEAD" w14:textId="77777777" w:rsidR="00605964" w:rsidRPr="00566281" w:rsidRDefault="00605964" w:rsidP="00605964">
      <w:pPr>
        <w:spacing w:after="0" w:line="240" w:lineRule="auto"/>
        <w:rPr>
          <w:sz w:val="18"/>
          <w:szCs w:val="18"/>
        </w:rPr>
      </w:pPr>
    </w:p>
    <w:p w14:paraId="6BB9E253" w14:textId="77777777" w:rsidR="00605964" w:rsidRPr="00566281" w:rsidRDefault="00605964" w:rsidP="00605964">
      <w:pPr>
        <w:spacing w:after="0" w:line="240" w:lineRule="auto"/>
        <w:rPr>
          <w:sz w:val="18"/>
          <w:szCs w:val="18"/>
        </w:rPr>
      </w:pPr>
    </w:p>
    <w:p w14:paraId="60CBF0A0" w14:textId="4F9D1FFD" w:rsidR="00605964" w:rsidRPr="00566281" w:rsidRDefault="42B47B27" w:rsidP="0A250676">
      <w:pPr>
        <w:spacing w:after="0" w:line="240" w:lineRule="auto"/>
        <w:rPr>
          <w:b/>
          <w:bCs/>
          <w:sz w:val="18"/>
          <w:szCs w:val="18"/>
        </w:rPr>
      </w:pPr>
      <w:r w:rsidRPr="00566281">
        <w:rPr>
          <w:b/>
          <w:bCs/>
          <w:sz w:val="18"/>
          <w:szCs w:val="18"/>
        </w:rPr>
        <w:t xml:space="preserve">7. </w:t>
      </w:r>
      <w:r w:rsidR="00605964" w:rsidRPr="00566281">
        <w:tab/>
      </w:r>
      <w:r w:rsidR="00605964" w:rsidRPr="00566281">
        <w:rPr>
          <w:b/>
          <w:bCs/>
          <w:sz w:val="18"/>
          <w:szCs w:val="18"/>
        </w:rPr>
        <w:t>Definición de los Integrantes de la Comisión Bipartita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3899"/>
      </w:tblGrid>
      <w:tr w:rsidR="00605964" w:rsidRPr="00566281" w14:paraId="7217DCF6" w14:textId="77777777" w:rsidTr="009820DC">
        <w:trPr>
          <w:trHeight w:val="283"/>
          <w:jc w:val="center"/>
        </w:trPr>
        <w:tc>
          <w:tcPr>
            <w:tcW w:w="4302" w:type="dxa"/>
            <w:shd w:val="clear" w:color="auto" w:fill="BFBFBF" w:themeFill="background1" w:themeFillShade="BF"/>
            <w:vAlign w:val="center"/>
          </w:tcPr>
          <w:p w14:paraId="06BB38C0" w14:textId="292B0514" w:rsidR="00605964" w:rsidRPr="00566281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66281">
              <w:rPr>
                <w:b/>
                <w:bCs/>
                <w:sz w:val="18"/>
                <w:szCs w:val="18"/>
              </w:rPr>
              <w:t>Municipalidad d</w:t>
            </w:r>
            <w:r w:rsidR="00335F2B">
              <w:rPr>
                <w:b/>
                <w:bCs/>
                <w:sz w:val="18"/>
                <w:szCs w:val="18"/>
              </w:rPr>
              <w:t>e Illapel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14:paraId="09073526" w14:textId="77777777" w:rsidR="00605964" w:rsidRPr="00566281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66281">
              <w:rPr>
                <w:b/>
                <w:bCs/>
                <w:sz w:val="18"/>
                <w:szCs w:val="18"/>
              </w:rPr>
              <w:t xml:space="preserve">INDAP </w:t>
            </w:r>
            <w:r w:rsidR="00F53201" w:rsidRPr="00566281">
              <w:rPr>
                <w:b/>
                <w:bCs/>
                <w:sz w:val="18"/>
                <w:szCs w:val="18"/>
              </w:rPr>
              <w:t>Área</w:t>
            </w:r>
          </w:p>
        </w:tc>
      </w:tr>
      <w:tr w:rsidR="00605964" w:rsidRPr="00566281" w14:paraId="46E8B24F" w14:textId="77777777" w:rsidTr="009820DC">
        <w:trPr>
          <w:cantSplit/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1B1FAC1F" w14:textId="77777777" w:rsidR="00605964" w:rsidRPr="00566281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66281">
              <w:rPr>
                <w:b/>
                <w:bCs/>
                <w:sz w:val="18"/>
                <w:szCs w:val="18"/>
              </w:rPr>
              <w:t>Titulares</w:t>
            </w:r>
          </w:p>
        </w:tc>
      </w:tr>
      <w:tr w:rsidR="00605964" w:rsidRPr="00566281" w14:paraId="78B62A76" w14:textId="77777777" w:rsidTr="003402AD">
        <w:trPr>
          <w:cantSplit/>
          <w:trHeight w:val="680"/>
          <w:jc w:val="center"/>
        </w:trPr>
        <w:tc>
          <w:tcPr>
            <w:tcW w:w="4302" w:type="dxa"/>
          </w:tcPr>
          <w:p w14:paraId="7DC2D70C" w14:textId="7E91A25F" w:rsidR="00605964" w:rsidRPr="00566281" w:rsidRDefault="0035571D" w:rsidP="0060596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566281">
              <w:rPr>
                <w:bCs/>
                <w:sz w:val="18"/>
                <w:szCs w:val="18"/>
              </w:rPr>
              <w:t>Contraparte municipal del Programa</w:t>
            </w:r>
            <w:r w:rsidR="00335F2B">
              <w:rPr>
                <w:bCs/>
                <w:sz w:val="18"/>
                <w:szCs w:val="18"/>
              </w:rPr>
              <w:t>:</w:t>
            </w:r>
          </w:p>
          <w:p w14:paraId="23DE523C" w14:textId="282A2031" w:rsidR="00335F2B" w:rsidRPr="00566281" w:rsidRDefault="00916007" w:rsidP="0011088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916007">
              <w:rPr>
                <w:bCs/>
                <w:sz w:val="18"/>
                <w:szCs w:val="18"/>
              </w:rPr>
              <w:t>Jessica Susana Pérez Salas</w:t>
            </w:r>
            <w:bookmarkStart w:id="0" w:name="_GoBack"/>
            <w:bookmarkEnd w:id="0"/>
          </w:p>
        </w:tc>
        <w:tc>
          <w:tcPr>
            <w:tcW w:w="3899" w:type="dxa"/>
          </w:tcPr>
          <w:p w14:paraId="2D3C0CF8" w14:textId="77777777"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566281">
              <w:rPr>
                <w:bCs/>
                <w:sz w:val="18"/>
                <w:szCs w:val="18"/>
              </w:rPr>
              <w:t>Jefe de Área INDAP:</w:t>
            </w:r>
          </w:p>
          <w:p w14:paraId="3A6D995E" w14:textId="511BEF76" w:rsidR="00335F2B" w:rsidRPr="00566281" w:rsidRDefault="00335F2B" w:rsidP="00605964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arlos </w:t>
            </w:r>
            <w:r w:rsidR="00A05642">
              <w:rPr>
                <w:bCs/>
                <w:sz w:val="18"/>
                <w:szCs w:val="18"/>
              </w:rPr>
              <w:t xml:space="preserve">Rodrigo </w:t>
            </w:r>
            <w:r>
              <w:rPr>
                <w:bCs/>
                <w:sz w:val="18"/>
                <w:szCs w:val="18"/>
              </w:rPr>
              <w:t>Pizarro Astudillo</w:t>
            </w:r>
          </w:p>
        </w:tc>
      </w:tr>
      <w:tr w:rsidR="00605964" w:rsidRPr="00566281" w14:paraId="6B8CA7B9" w14:textId="77777777" w:rsidTr="003402AD">
        <w:trPr>
          <w:cantSplit/>
          <w:trHeight w:val="680"/>
          <w:jc w:val="center"/>
        </w:trPr>
        <w:tc>
          <w:tcPr>
            <w:tcW w:w="4302" w:type="dxa"/>
          </w:tcPr>
          <w:p w14:paraId="1F226994" w14:textId="77777777" w:rsidR="00605964" w:rsidRDefault="008A0A71" w:rsidP="0060596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566281">
              <w:rPr>
                <w:bCs/>
                <w:sz w:val="18"/>
                <w:szCs w:val="18"/>
              </w:rPr>
              <w:t>Representante del Municipio</w:t>
            </w:r>
            <w:r w:rsidR="00335F2B">
              <w:rPr>
                <w:bCs/>
                <w:sz w:val="18"/>
                <w:szCs w:val="18"/>
              </w:rPr>
              <w:t>:</w:t>
            </w:r>
          </w:p>
          <w:p w14:paraId="3BA73BF4" w14:textId="2EE830B9" w:rsidR="00335F2B" w:rsidRPr="00566281" w:rsidRDefault="00335F2B" w:rsidP="00605964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3899" w:type="dxa"/>
          </w:tcPr>
          <w:p w14:paraId="6B366E56" w14:textId="77777777"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566281">
              <w:rPr>
                <w:bCs/>
                <w:sz w:val="18"/>
                <w:szCs w:val="18"/>
              </w:rPr>
              <w:t>Ejecutivo Integral</w:t>
            </w:r>
            <w:r w:rsidR="00335F2B">
              <w:rPr>
                <w:bCs/>
                <w:sz w:val="18"/>
                <w:szCs w:val="18"/>
              </w:rPr>
              <w:t>:</w:t>
            </w:r>
          </w:p>
          <w:p w14:paraId="796A3BBB" w14:textId="69ACFD6F" w:rsidR="00335F2B" w:rsidRPr="00566281" w:rsidRDefault="0011088F" w:rsidP="0060596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1088F">
              <w:rPr>
                <w:bCs/>
                <w:sz w:val="18"/>
                <w:szCs w:val="18"/>
              </w:rPr>
              <w:t>Cristian Enrique Ponce Layana</w:t>
            </w:r>
          </w:p>
        </w:tc>
      </w:tr>
      <w:tr w:rsidR="00605964" w:rsidRPr="00566281" w14:paraId="63CA1646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120AB85" w14:textId="77777777" w:rsidR="00605964" w:rsidRPr="00566281" w:rsidRDefault="00B31FBD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66281">
              <w:rPr>
                <w:b/>
                <w:bCs/>
                <w:sz w:val="18"/>
                <w:szCs w:val="18"/>
              </w:rPr>
              <w:t>Suple</w:t>
            </w:r>
            <w:r w:rsidR="00605964" w:rsidRPr="00566281">
              <w:rPr>
                <w:b/>
                <w:bCs/>
                <w:sz w:val="18"/>
                <w:szCs w:val="18"/>
              </w:rPr>
              <w:t>ntes</w:t>
            </w:r>
          </w:p>
        </w:tc>
      </w:tr>
      <w:tr w:rsidR="00605964" w:rsidRPr="00566281" w14:paraId="52E56223" w14:textId="77777777" w:rsidTr="009820DC">
        <w:trPr>
          <w:trHeight w:val="680"/>
          <w:jc w:val="center"/>
        </w:trPr>
        <w:tc>
          <w:tcPr>
            <w:tcW w:w="4302" w:type="dxa"/>
          </w:tcPr>
          <w:p w14:paraId="07547A01" w14:textId="77777777" w:rsidR="00605964" w:rsidRPr="00566281" w:rsidRDefault="00605964" w:rsidP="00605964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3899" w:type="dxa"/>
          </w:tcPr>
          <w:p w14:paraId="5043CB0F" w14:textId="77777777" w:rsidR="00605964" w:rsidRPr="00566281" w:rsidRDefault="00605964" w:rsidP="00605964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</w:tbl>
    <w:p w14:paraId="6DFB9E20" w14:textId="1809153F" w:rsidR="00AD6B4D" w:rsidRDefault="00AD6B4D" w:rsidP="00605964">
      <w:pPr>
        <w:spacing w:after="0" w:line="240" w:lineRule="auto"/>
      </w:pPr>
    </w:p>
    <w:sectPr w:rsidR="00AD6B4D" w:rsidSect="00762E93">
      <w:footerReference w:type="default" r:id="rId11"/>
      <w:pgSz w:w="12242" w:h="15842" w:code="1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DE8AE" w14:textId="77777777" w:rsidR="005C4A0A" w:rsidRPr="00566281" w:rsidRDefault="005C4A0A">
      <w:r w:rsidRPr="00566281">
        <w:separator/>
      </w:r>
    </w:p>
  </w:endnote>
  <w:endnote w:type="continuationSeparator" w:id="0">
    <w:p w14:paraId="2857934F" w14:textId="77777777" w:rsidR="005C4A0A" w:rsidRPr="00566281" w:rsidRDefault="005C4A0A">
      <w:r w:rsidRPr="005662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576B9" w14:textId="32D2EDB3" w:rsidR="00D63A73" w:rsidRPr="00566281" w:rsidRDefault="00D63A73" w:rsidP="00833172">
    <w:pPr>
      <w:pStyle w:val="Piedepgina"/>
      <w:jc w:val="right"/>
      <w:rPr>
        <w:rFonts w:cs="Arial"/>
        <w:sz w:val="16"/>
        <w:szCs w:val="16"/>
      </w:rPr>
    </w:pPr>
    <w:r w:rsidRPr="00566281">
      <w:rPr>
        <w:rFonts w:cs="Arial"/>
        <w:sz w:val="16"/>
        <w:szCs w:val="16"/>
      </w:rPr>
      <w:t xml:space="preserve">Página </w:t>
    </w:r>
    <w:r w:rsidR="00313EBB" w:rsidRPr="00566281">
      <w:rPr>
        <w:rStyle w:val="Nmerodepgina"/>
        <w:rFonts w:cs="Arial"/>
        <w:sz w:val="16"/>
        <w:szCs w:val="16"/>
      </w:rPr>
      <w:fldChar w:fldCharType="begin"/>
    </w:r>
    <w:r w:rsidRPr="00566281">
      <w:rPr>
        <w:rStyle w:val="Nmerodepgina"/>
        <w:rFonts w:cs="Arial"/>
        <w:sz w:val="16"/>
        <w:szCs w:val="16"/>
      </w:rPr>
      <w:instrText xml:space="preserve"> PAGE </w:instrText>
    </w:r>
    <w:r w:rsidR="00313EBB" w:rsidRPr="00566281">
      <w:rPr>
        <w:rStyle w:val="Nmerodepgina"/>
        <w:rFonts w:cs="Arial"/>
        <w:sz w:val="16"/>
        <w:szCs w:val="16"/>
      </w:rPr>
      <w:fldChar w:fldCharType="separate"/>
    </w:r>
    <w:r w:rsidR="00916007">
      <w:rPr>
        <w:rStyle w:val="Nmerodepgina"/>
        <w:rFonts w:cs="Arial"/>
        <w:noProof/>
        <w:sz w:val="16"/>
        <w:szCs w:val="16"/>
      </w:rPr>
      <w:t>2</w:t>
    </w:r>
    <w:r w:rsidR="00313EBB" w:rsidRPr="00566281">
      <w:rPr>
        <w:rStyle w:val="Nmerodepgina"/>
        <w:rFonts w:cs="Arial"/>
        <w:sz w:val="16"/>
        <w:szCs w:val="16"/>
      </w:rPr>
      <w:fldChar w:fldCharType="end"/>
    </w:r>
    <w:r w:rsidRPr="00566281">
      <w:rPr>
        <w:rStyle w:val="Nmerodepgina"/>
        <w:rFonts w:cs="Arial"/>
        <w:sz w:val="16"/>
        <w:szCs w:val="16"/>
      </w:rPr>
      <w:t xml:space="preserve"> de </w:t>
    </w:r>
    <w:r w:rsidR="00313EBB" w:rsidRPr="00566281">
      <w:rPr>
        <w:rStyle w:val="Nmerodepgina"/>
        <w:rFonts w:cs="Arial"/>
        <w:sz w:val="16"/>
        <w:szCs w:val="16"/>
      </w:rPr>
      <w:fldChar w:fldCharType="begin"/>
    </w:r>
    <w:r w:rsidRPr="00566281">
      <w:rPr>
        <w:rStyle w:val="Nmerodepgina"/>
        <w:rFonts w:cs="Arial"/>
        <w:sz w:val="16"/>
        <w:szCs w:val="16"/>
      </w:rPr>
      <w:instrText xml:space="preserve"> NUMPAGES </w:instrText>
    </w:r>
    <w:r w:rsidR="00313EBB" w:rsidRPr="00566281">
      <w:rPr>
        <w:rStyle w:val="Nmerodepgina"/>
        <w:rFonts w:cs="Arial"/>
        <w:sz w:val="16"/>
        <w:szCs w:val="16"/>
      </w:rPr>
      <w:fldChar w:fldCharType="separate"/>
    </w:r>
    <w:r w:rsidR="00916007">
      <w:rPr>
        <w:rStyle w:val="Nmerodepgina"/>
        <w:rFonts w:cs="Arial"/>
        <w:noProof/>
        <w:sz w:val="16"/>
        <w:szCs w:val="16"/>
      </w:rPr>
      <w:t>3</w:t>
    </w:r>
    <w:r w:rsidR="00313EBB" w:rsidRPr="00566281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9CA16" w14:textId="77777777" w:rsidR="005C4A0A" w:rsidRPr="00566281" w:rsidRDefault="005C4A0A">
      <w:r w:rsidRPr="00566281">
        <w:separator/>
      </w:r>
    </w:p>
  </w:footnote>
  <w:footnote w:type="continuationSeparator" w:id="0">
    <w:p w14:paraId="16A3C7FF" w14:textId="77777777" w:rsidR="005C4A0A" w:rsidRPr="00566281" w:rsidRDefault="005C4A0A">
      <w:r w:rsidRPr="0056628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7A78"/>
    <w:multiLevelType w:val="hybridMultilevel"/>
    <w:tmpl w:val="516ADFC4"/>
    <w:lvl w:ilvl="0" w:tplc="2E0CF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4366F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AAE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28A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D00D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08C4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728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768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302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43F61"/>
    <w:multiLevelType w:val="multilevel"/>
    <w:tmpl w:val="4F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1C75F5"/>
    <w:multiLevelType w:val="hybridMultilevel"/>
    <w:tmpl w:val="15023C34"/>
    <w:lvl w:ilvl="0" w:tplc="BEE00F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54686"/>
    <w:multiLevelType w:val="hybridMultilevel"/>
    <w:tmpl w:val="68E6D6CC"/>
    <w:lvl w:ilvl="0" w:tplc="869440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33761"/>
    <w:multiLevelType w:val="hybridMultilevel"/>
    <w:tmpl w:val="9F2A89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09400B"/>
    <w:multiLevelType w:val="hybridMultilevel"/>
    <w:tmpl w:val="74345BE6"/>
    <w:lvl w:ilvl="0" w:tplc="312CF1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136ED"/>
    <w:multiLevelType w:val="hybridMultilevel"/>
    <w:tmpl w:val="C0A2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00A3B"/>
    <w:multiLevelType w:val="hybridMultilevel"/>
    <w:tmpl w:val="5652FF7A"/>
    <w:lvl w:ilvl="0" w:tplc="039A7D74"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ABD7F55"/>
    <w:multiLevelType w:val="hybridMultilevel"/>
    <w:tmpl w:val="C9DCA654"/>
    <w:lvl w:ilvl="0" w:tplc="661808F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6"/>
  </w:num>
  <w:num w:numId="10">
    <w:abstractNumId w:val="1"/>
  </w:num>
  <w:num w:numId="11">
    <w:abstractNumId w:val="13"/>
  </w:num>
  <w:num w:numId="12">
    <w:abstractNumId w:val="11"/>
  </w:num>
  <w:num w:numId="13">
    <w:abstractNumId w:val="18"/>
  </w:num>
  <w:num w:numId="14">
    <w:abstractNumId w:val="6"/>
  </w:num>
  <w:num w:numId="15">
    <w:abstractNumId w:val="5"/>
  </w:num>
  <w:num w:numId="16">
    <w:abstractNumId w:val="15"/>
  </w:num>
  <w:num w:numId="17">
    <w:abstractNumId w:val="3"/>
  </w:num>
  <w:num w:numId="18">
    <w:abstractNumId w:val="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D6"/>
    <w:rsid w:val="00003B67"/>
    <w:rsid w:val="00006DCA"/>
    <w:rsid w:val="00017F95"/>
    <w:rsid w:val="000200AC"/>
    <w:rsid w:val="00026EAB"/>
    <w:rsid w:val="00042673"/>
    <w:rsid w:val="00042F71"/>
    <w:rsid w:val="00067DA5"/>
    <w:rsid w:val="00072F7E"/>
    <w:rsid w:val="00073349"/>
    <w:rsid w:val="0009551D"/>
    <w:rsid w:val="000B36B9"/>
    <w:rsid w:val="000C138B"/>
    <w:rsid w:val="000D2978"/>
    <w:rsid w:val="000E004D"/>
    <w:rsid w:val="000E60C8"/>
    <w:rsid w:val="000F1457"/>
    <w:rsid w:val="0010FF0B"/>
    <w:rsid w:val="0011088F"/>
    <w:rsid w:val="00111150"/>
    <w:rsid w:val="00112A50"/>
    <w:rsid w:val="00113867"/>
    <w:rsid w:val="001227CB"/>
    <w:rsid w:val="00126A90"/>
    <w:rsid w:val="00132308"/>
    <w:rsid w:val="00152E34"/>
    <w:rsid w:val="00160F46"/>
    <w:rsid w:val="00171BA2"/>
    <w:rsid w:val="001846C7"/>
    <w:rsid w:val="00190D70"/>
    <w:rsid w:val="00190DCF"/>
    <w:rsid w:val="00193609"/>
    <w:rsid w:val="001944A9"/>
    <w:rsid w:val="001969E0"/>
    <w:rsid w:val="001972A8"/>
    <w:rsid w:val="001A44F0"/>
    <w:rsid w:val="001A5A40"/>
    <w:rsid w:val="001A7A96"/>
    <w:rsid w:val="001B0AF9"/>
    <w:rsid w:val="001B2F43"/>
    <w:rsid w:val="001B642C"/>
    <w:rsid w:val="001C06DB"/>
    <w:rsid w:val="001C3A6B"/>
    <w:rsid w:val="001C74AF"/>
    <w:rsid w:val="001D7B26"/>
    <w:rsid w:val="001E1BB0"/>
    <w:rsid w:val="001E47CB"/>
    <w:rsid w:val="001F3649"/>
    <w:rsid w:val="001F7C01"/>
    <w:rsid w:val="00203BDB"/>
    <w:rsid w:val="00203DB8"/>
    <w:rsid w:val="00204EF1"/>
    <w:rsid w:val="0022107F"/>
    <w:rsid w:val="0022193C"/>
    <w:rsid w:val="00224B0F"/>
    <w:rsid w:val="00224C9A"/>
    <w:rsid w:val="002271FA"/>
    <w:rsid w:val="00232525"/>
    <w:rsid w:val="00240388"/>
    <w:rsid w:val="00245F27"/>
    <w:rsid w:val="00250D61"/>
    <w:rsid w:val="0025524A"/>
    <w:rsid w:val="00262A44"/>
    <w:rsid w:val="00266D79"/>
    <w:rsid w:val="0026757B"/>
    <w:rsid w:val="0027096D"/>
    <w:rsid w:val="00277B43"/>
    <w:rsid w:val="0029652F"/>
    <w:rsid w:val="002972EB"/>
    <w:rsid w:val="002B02F2"/>
    <w:rsid w:val="002C10DF"/>
    <w:rsid w:val="002C26CE"/>
    <w:rsid w:val="002D2B08"/>
    <w:rsid w:val="002E4B42"/>
    <w:rsid w:val="002E5445"/>
    <w:rsid w:val="002F1E21"/>
    <w:rsid w:val="002F42C7"/>
    <w:rsid w:val="00313EBB"/>
    <w:rsid w:val="00321CFC"/>
    <w:rsid w:val="00330BC1"/>
    <w:rsid w:val="00330E19"/>
    <w:rsid w:val="00335F2B"/>
    <w:rsid w:val="00346C7B"/>
    <w:rsid w:val="003502EA"/>
    <w:rsid w:val="0035571D"/>
    <w:rsid w:val="003721CB"/>
    <w:rsid w:val="00372321"/>
    <w:rsid w:val="0038521D"/>
    <w:rsid w:val="003909F9"/>
    <w:rsid w:val="00397528"/>
    <w:rsid w:val="003A2810"/>
    <w:rsid w:val="003B00D1"/>
    <w:rsid w:val="003C1D2D"/>
    <w:rsid w:val="003C2630"/>
    <w:rsid w:val="003C4318"/>
    <w:rsid w:val="003C4A12"/>
    <w:rsid w:val="003D6E95"/>
    <w:rsid w:val="003E2E90"/>
    <w:rsid w:val="003E45C1"/>
    <w:rsid w:val="003F5029"/>
    <w:rsid w:val="0040536F"/>
    <w:rsid w:val="00405AD3"/>
    <w:rsid w:val="00405ED6"/>
    <w:rsid w:val="00410E53"/>
    <w:rsid w:val="00423A29"/>
    <w:rsid w:val="004374D9"/>
    <w:rsid w:val="00443B5A"/>
    <w:rsid w:val="00443F89"/>
    <w:rsid w:val="00450DB2"/>
    <w:rsid w:val="00453980"/>
    <w:rsid w:val="00456AB7"/>
    <w:rsid w:val="004618E9"/>
    <w:rsid w:val="004623F8"/>
    <w:rsid w:val="0047109E"/>
    <w:rsid w:val="004751DC"/>
    <w:rsid w:val="00483975"/>
    <w:rsid w:val="004A00C3"/>
    <w:rsid w:val="004A7EED"/>
    <w:rsid w:val="004B08DF"/>
    <w:rsid w:val="004B3062"/>
    <w:rsid w:val="004B612C"/>
    <w:rsid w:val="004B72A1"/>
    <w:rsid w:val="004C0D2E"/>
    <w:rsid w:val="004D1E51"/>
    <w:rsid w:val="004D3EED"/>
    <w:rsid w:val="004E0EC0"/>
    <w:rsid w:val="004E536C"/>
    <w:rsid w:val="004E7D5E"/>
    <w:rsid w:val="004F154E"/>
    <w:rsid w:val="004F285D"/>
    <w:rsid w:val="004F2B24"/>
    <w:rsid w:val="00500D85"/>
    <w:rsid w:val="00503E6B"/>
    <w:rsid w:val="0051557C"/>
    <w:rsid w:val="00524E31"/>
    <w:rsid w:val="005269A2"/>
    <w:rsid w:val="0053096E"/>
    <w:rsid w:val="00533214"/>
    <w:rsid w:val="005373CD"/>
    <w:rsid w:val="00545798"/>
    <w:rsid w:val="00553173"/>
    <w:rsid w:val="0056302C"/>
    <w:rsid w:val="00564F62"/>
    <w:rsid w:val="00566281"/>
    <w:rsid w:val="00566636"/>
    <w:rsid w:val="00572513"/>
    <w:rsid w:val="005A549A"/>
    <w:rsid w:val="005B441F"/>
    <w:rsid w:val="005B4482"/>
    <w:rsid w:val="005B5327"/>
    <w:rsid w:val="005C4A0A"/>
    <w:rsid w:val="005C4A7D"/>
    <w:rsid w:val="005D0A16"/>
    <w:rsid w:val="005F5C1A"/>
    <w:rsid w:val="005F7030"/>
    <w:rsid w:val="00605964"/>
    <w:rsid w:val="00616265"/>
    <w:rsid w:val="0061663E"/>
    <w:rsid w:val="006234D1"/>
    <w:rsid w:val="00626076"/>
    <w:rsid w:val="006277DC"/>
    <w:rsid w:val="0064317C"/>
    <w:rsid w:val="00657F02"/>
    <w:rsid w:val="00662AFB"/>
    <w:rsid w:val="006650A3"/>
    <w:rsid w:val="00666D03"/>
    <w:rsid w:val="006A780F"/>
    <w:rsid w:val="006B5291"/>
    <w:rsid w:val="006B7C9E"/>
    <w:rsid w:val="006C3018"/>
    <w:rsid w:val="006C4671"/>
    <w:rsid w:val="006C6E28"/>
    <w:rsid w:val="006D3A81"/>
    <w:rsid w:val="006E61E1"/>
    <w:rsid w:val="006F145B"/>
    <w:rsid w:val="00700C97"/>
    <w:rsid w:val="00702CFD"/>
    <w:rsid w:val="007172C1"/>
    <w:rsid w:val="0072307D"/>
    <w:rsid w:val="0072767F"/>
    <w:rsid w:val="0073047C"/>
    <w:rsid w:val="00735C61"/>
    <w:rsid w:val="007363A1"/>
    <w:rsid w:val="00742F18"/>
    <w:rsid w:val="00744428"/>
    <w:rsid w:val="007464A4"/>
    <w:rsid w:val="00756A36"/>
    <w:rsid w:val="0076237C"/>
    <w:rsid w:val="00762E93"/>
    <w:rsid w:val="00763498"/>
    <w:rsid w:val="007656D0"/>
    <w:rsid w:val="00773B89"/>
    <w:rsid w:val="00785AA0"/>
    <w:rsid w:val="007867F6"/>
    <w:rsid w:val="00786FA3"/>
    <w:rsid w:val="0079053B"/>
    <w:rsid w:val="00794C55"/>
    <w:rsid w:val="007A1B68"/>
    <w:rsid w:val="007A2316"/>
    <w:rsid w:val="007A700E"/>
    <w:rsid w:val="007A7F1D"/>
    <w:rsid w:val="007B5764"/>
    <w:rsid w:val="007B77A2"/>
    <w:rsid w:val="007E22C7"/>
    <w:rsid w:val="007E6B9F"/>
    <w:rsid w:val="007F176B"/>
    <w:rsid w:val="007F3615"/>
    <w:rsid w:val="007F7943"/>
    <w:rsid w:val="0080207E"/>
    <w:rsid w:val="00822C01"/>
    <w:rsid w:val="008273C0"/>
    <w:rsid w:val="00833172"/>
    <w:rsid w:val="008416E7"/>
    <w:rsid w:val="0088055B"/>
    <w:rsid w:val="008941A5"/>
    <w:rsid w:val="00896A53"/>
    <w:rsid w:val="008A0A71"/>
    <w:rsid w:val="008A4CC9"/>
    <w:rsid w:val="008B04FD"/>
    <w:rsid w:val="008B352C"/>
    <w:rsid w:val="008C0DB1"/>
    <w:rsid w:val="008C1710"/>
    <w:rsid w:val="008D2972"/>
    <w:rsid w:val="008E463F"/>
    <w:rsid w:val="009060DE"/>
    <w:rsid w:val="00916007"/>
    <w:rsid w:val="00916AFB"/>
    <w:rsid w:val="009200C7"/>
    <w:rsid w:val="00920F84"/>
    <w:rsid w:val="00930BBD"/>
    <w:rsid w:val="00932251"/>
    <w:rsid w:val="009379AB"/>
    <w:rsid w:val="009412A9"/>
    <w:rsid w:val="009412B6"/>
    <w:rsid w:val="00946CA6"/>
    <w:rsid w:val="00956F39"/>
    <w:rsid w:val="00966C0E"/>
    <w:rsid w:val="0096768C"/>
    <w:rsid w:val="00972671"/>
    <w:rsid w:val="00973E64"/>
    <w:rsid w:val="009820DC"/>
    <w:rsid w:val="009831A7"/>
    <w:rsid w:val="00994B12"/>
    <w:rsid w:val="009A28CE"/>
    <w:rsid w:val="009A534A"/>
    <w:rsid w:val="009C020B"/>
    <w:rsid w:val="009C4438"/>
    <w:rsid w:val="009D0411"/>
    <w:rsid w:val="00A05642"/>
    <w:rsid w:val="00A12E93"/>
    <w:rsid w:val="00A158DF"/>
    <w:rsid w:val="00A1639B"/>
    <w:rsid w:val="00A20C06"/>
    <w:rsid w:val="00A27264"/>
    <w:rsid w:val="00A272C7"/>
    <w:rsid w:val="00A274F6"/>
    <w:rsid w:val="00A320DC"/>
    <w:rsid w:val="00A355D6"/>
    <w:rsid w:val="00A431E5"/>
    <w:rsid w:val="00A450F3"/>
    <w:rsid w:val="00A522E5"/>
    <w:rsid w:val="00A54888"/>
    <w:rsid w:val="00A7749A"/>
    <w:rsid w:val="00A91412"/>
    <w:rsid w:val="00A95D97"/>
    <w:rsid w:val="00A96BFC"/>
    <w:rsid w:val="00AA240C"/>
    <w:rsid w:val="00AA781F"/>
    <w:rsid w:val="00AB16EA"/>
    <w:rsid w:val="00AC2D1C"/>
    <w:rsid w:val="00AC3C28"/>
    <w:rsid w:val="00AC6A4F"/>
    <w:rsid w:val="00AD6B4D"/>
    <w:rsid w:val="00AE3F11"/>
    <w:rsid w:val="00B0180D"/>
    <w:rsid w:val="00B12137"/>
    <w:rsid w:val="00B15400"/>
    <w:rsid w:val="00B224B3"/>
    <w:rsid w:val="00B237C2"/>
    <w:rsid w:val="00B31FBD"/>
    <w:rsid w:val="00B359F8"/>
    <w:rsid w:val="00B40E4F"/>
    <w:rsid w:val="00B4416E"/>
    <w:rsid w:val="00B570F9"/>
    <w:rsid w:val="00B72674"/>
    <w:rsid w:val="00B75267"/>
    <w:rsid w:val="00B76565"/>
    <w:rsid w:val="00BA1845"/>
    <w:rsid w:val="00BB458D"/>
    <w:rsid w:val="00BB536B"/>
    <w:rsid w:val="00BC7671"/>
    <w:rsid w:val="00BE1F80"/>
    <w:rsid w:val="00BE2FA6"/>
    <w:rsid w:val="00BE4504"/>
    <w:rsid w:val="00BE6CE6"/>
    <w:rsid w:val="00BF52A4"/>
    <w:rsid w:val="00C07AE5"/>
    <w:rsid w:val="00C11B76"/>
    <w:rsid w:val="00C14F86"/>
    <w:rsid w:val="00C205B2"/>
    <w:rsid w:val="00C2543A"/>
    <w:rsid w:val="00C302D8"/>
    <w:rsid w:val="00C313FA"/>
    <w:rsid w:val="00C3241C"/>
    <w:rsid w:val="00C50A7B"/>
    <w:rsid w:val="00C61B00"/>
    <w:rsid w:val="00C6285A"/>
    <w:rsid w:val="00C63A09"/>
    <w:rsid w:val="00C65949"/>
    <w:rsid w:val="00C83F9D"/>
    <w:rsid w:val="00C874CC"/>
    <w:rsid w:val="00C947A8"/>
    <w:rsid w:val="00CA098D"/>
    <w:rsid w:val="00CA09B0"/>
    <w:rsid w:val="00CB6C57"/>
    <w:rsid w:val="00CC3E16"/>
    <w:rsid w:val="00CD07FB"/>
    <w:rsid w:val="00CD3EF0"/>
    <w:rsid w:val="00CD5953"/>
    <w:rsid w:val="00CE634B"/>
    <w:rsid w:val="00CE7852"/>
    <w:rsid w:val="00CF5B0F"/>
    <w:rsid w:val="00D0488C"/>
    <w:rsid w:val="00D062CA"/>
    <w:rsid w:val="00D21647"/>
    <w:rsid w:val="00D23365"/>
    <w:rsid w:val="00D30762"/>
    <w:rsid w:val="00D30C22"/>
    <w:rsid w:val="00D31739"/>
    <w:rsid w:val="00D42963"/>
    <w:rsid w:val="00D45F81"/>
    <w:rsid w:val="00D63A73"/>
    <w:rsid w:val="00D66807"/>
    <w:rsid w:val="00D74297"/>
    <w:rsid w:val="00D9171C"/>
    <w:rsid w:val="00D96D57"/>
    <w:rsid w:val="00DA5B5F"/>
    <w:rsid w:val="00DA61AD"/>
    <w:rsid w:val="00DA7263"/>
    <w:rsid w:val="00DC2695"/>
    <w:rsid w:val="00DD1450"/>
    <w:rsid w:val="00DD431C"/>
    <w:rsid w:val="00DE65D5"/>
    <w:rsid w:val="00E0686C"/>
    <w:rsid w:val="00E21F56"/>
    <w:rsid w:val="00E26D40"/>
    <w:rsid w:val="00E44CA3"/>
    <w:rsid w:val="00E51D25"/>
    <w:rsid w:val="00E54586"/>
    <w:rsid w:val="00E6706F"/>
    <w:rsid w:val="00E72E2C"/>
    <w:rsid w:val="00E755EF"/>
    <w:rsid w:val="00E80092"/>
    <w:rsid w:val="00E84D57"/>
    <w:rsid w:val="00E84E61"/>
    <w:rsid w:val="00E85840"/>
    <w:rsid w:val="00E94DC4"/>
    <w:rsid w:val="00EC54A5"/>
    <w:rsid w:val="00EC59FC"/>
    <w:rsid w:val="00EC5D0D"/>
    <w:rsid w:val="00EC6F22"/>
    <w:rsid w:val="00EC712C"/>
    <w:rsid w:val="00ED56CF"/>
    <w:rsid w:val="00EE1726"/>
    <w:rsid w:val="00F008B8"/>
    <w:rsid w:val="00F01B6D"/>
    <w:rsid w:val="00F0208D"/>
    <w:rsid w:val="00F07DAF"/>
    <w:rsid w:val="00F128BC"/>
    <w:rsid w:val="00F1397A"/>
    <w:rsid w:val="00F35EA9"/>
    <w:rsid w:val="00F53201"/>
    <w:rsid w:val="00F5543D"/>
    <w:rsid w:val="00F66CEC"/>
    <w:rsid w:val="00F6774F"/>
    <w:rsid w:val="00F71AF5"/>
    <w:rsid w:val="00F7447A"/>
    <w:rsid w:val="00F82278"/>
    <w:rsid w:val="00F90D73"/>
    <w:rsid w:val="00FA4318"/>
    <w:rsid w:val="00FA636C"/>
    <w:rsid w:val="00FC5431"/>
    <w:rsid w:val="00FC650A"/>
    <w:rsid w:val="00FC6933"/>
    <w:rsid w:val="00FD6B84"/>
    <w:rsid w:val="00FE5159"/>
    <w:rsid w:val="00FF0F12"/>
    <w:rsid w:val="00FF47D5"/>
    <w:rsid w:val="00FF7F3C"/>
    <w:rsid w:val="021B57C6"/>
    <w:rsid w:val="0A250676"/>
    <w:rsid w:val="0B1812F7"/>
    <w:rsid w:val="0D9EA9B0"/>
    <w:rsid w:val="0DD63A5B"/>
    <w:rsid w:val="0FD19FE1"/>
    <w:rsid w:val="128CBD25"/>
    <w:rsid w:val="137C2FF4"/>
    <w:rsid w:val="1B7E626F"/>
    <w:rsid w:val="1CBEBB60"/>
    <w:rsid w:val="2A557292"/>
    <w:rsid w:val="3019B2A0"/>
    <w:rsid w:val="3177739B"/>
    <w:rsid w:val="329771CB"/>
    <w:rsid w:val="3E95D906"/>
    <w:rsid w:val="42B47B27"/>
    <w:rsid w:val="430B287E"/>
    <w:rsid w:val="466F63B9"/>
    <w:rsid w:val="473DEC90"/>
    <w:rsid w:val="5191AFA7"/>
    <w:rsid w:val="55CD7F88"/>
    <w:rsid w:val="562D1DBE"/>
    <w:rsid w:val="587167BB"/>
    <w:rsid w:val="59B17124"/>
    <w:rsid w:val="5DC0640E"/>
    <w:rsid w:val="5F91CD97"/>
    <w:rsid w:val="6475D079"/>
    <w:rsid w:val="66CF71EA"/>
    <w:rsid w:val="69E4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A195D"/>
  <w15:docId w15:val="{423D9C60-EAF2-48DE-BDE5-F6D5B0B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s-CL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eastAsia="es-CL" w:bidi="ar-SA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a0827f-44e6-4da6-963c-3f9a6de06d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DA64A469B21A4A8ACA68E66DCACE29" ma:contentTypeVersion="13" ma:contentTypeDescription="Crear nuevo documento." ma:contentTypeScope="" ma:versionID="c8361efea8c11bfa72a1d57137f3916e">
  <xsd:schema xmlns:xsd="http://www.w3.org/2001/XMLSchema" xmlns:xs="http://www.w3.org/2001/XMLSchema" xmlns:p="http://schemas.microsoft.com/office/2006/metadata/properties" xmlns:ns3="52a0827f-44e6-4da6-963c-3f9a6de06def" targetNamespace="http://schemas.microsoft.com/office/2006/metadata/properties" ma:root="true" ma:fieldsID="0431445a495c9f1078c86e73441c97e6" ns3:_="">
    <xsd:import namespace="52a0827f-44e6-4da6-963c-3f9a6de06d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827f-44e6-4da6-963c-3f9a6de06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3CCB-529C-4ACB-AF0E-2C46CB9FEB62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52a0827f-44e6-4da6-963c-3f9a6de06de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6EEAAFA-0A81-44D2-B94C-9477498AD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5B185-D3A4-477E-BCC2-4B9A1C805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0827f-44e6-4da6-963c-3f9a6de06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87F01-4A88-41F8-8B14-6D4EB037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Veas Ledezma Enrique Antonio</cp:lastModifiedBy>
  <cp:revision>4</cp:revision>
  <cp:lastPrinted>2026-05-08T16:33:00Z</cp:lastPrinted>
  <dcterms:created xsi:type="dcterms:W3CDTF">2026-05-07T17:22:00Z</dcterms:created>
  <dcterms:modified xsi:type="dcterms:W3CDTF">2026-05-0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A64A469B21A4A8ACA68E66DCACE29</vt:lpwstr>
  </property>
  <property fmtid="{D5CDD505-2E9C-101B-9397-08002B2CF9AE}" pid="3" name="MediaServiceImageTags">
    <vt:lpwstr/>
  </property>
  <property fmtid="{D5CDD505-2E9C-101B-9397-08002B2CF9AE}" pid="4" name="Order">
    <vt:r8>3202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